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E2D4" w14:textId="76CA4621" w:rsidR="00145683" w:rsidRPr="00143689" w:rsidRDefault="00145683" w:rsidP="00145683">
      <w:pPr>
        <w:jc w:val="center"/>
        <w:rPr>
          <w:rFonts w:ascii="Times New Roman" w:hAnsi="Times New Roman" w:cs="Times New Roman"/>
          <w:b/>
          <w:bCs/>
          <w:sz w:val="36"/>
          <w:szCs w:val="36"/>
        </w:rPr>
      </w:pPr>
      <w:r w:rsidRPr="00143689">
        <w:rPr>
          <w:rFonts w:ascii="Times New Roman" w:hAnsi="Times New Roman" w:cs="Times New Roman"/>
          <w:b/>
          <w:bCs/>
          <w:sz w:val="36"/>
          <w:szCs w:val="36"/>
        </w:rPr>
        <w:t xml:space="preserve">Practical </w:t>
      </w:r>
      <w:r>
        <w:rPr>
          <w:rFonts w:ascii="Times New Roman" w:hAnsi="Times New Roman" w:cs="Times New Roman"/>
          <w:b/>
          <w:bCs/>
          <w:sz w:val="36"/>
          <w:szCs w:val="36"/>
        </w:rPr>
        <w:t>3</w:t>
      </w:r>
      <w:r w:rsidRPr="00143689">
        <w:rPr>
          <w:rFonts w:ascii="Times New Roman" w:hAnsi="Times New Roman" w:cs="Times New Roman"/>
          <w:b/>
          <w:bCs/>
          <w:sz w:val="36"/>
          <w:szCs w:val="36"/>
        </w:rPr>
        <w:t xml:space="preserve"> – Computer Networks Lab</w:t>
      </w:r>
    </w:p>
    <w:p w14:paraId="70F2D0FB" w14:textId="77777777" w:rsidR="00145683" w:rsidRDefault="00145683" w:rsidP="00145683">
      <w:pPr>
        <w:jc w:val="center"/>
        <w:rPr>
          <w:rFonts w:ascii="Times New Roman" w:hAnsi="Times New Roman" w:cs="Times New Roman"/>
          <w:b/>
          <w:bCs/>
          <w:sz w:val="28"/>
          <w:szCs w:val="28"/>
        </w:rPr>
      </w:pPr>
    </w:p>
    <w:p w14:paraId="2E4811AA" w14:textId="77777777" w:rsidR="00145683" w:rsidRDefault="00145683" w:rsidP="00145683">
      <w:pPr>
        <w:rPr>
          <w:rFonts w:ascii="Times New Roman" w:hAnsi="Times New Roman" w:cs="Times New Roman"/>
          <w:sz w:val="28"/>
          <w:szCs w:val="28"/>
        </w:rPr>
      </w:pPr>
      <w:r>
        <w:rPr>
          <w:rFonts w:ascii="Times New Roman" w:hAnsi="Times New Roman" w:cs="Times New Roman"/>
          <w:b/>
          <w:bCs/>
          <w:sz w:val="28"/>
          <w:szCs w:val="28"/>
        </w:rPr>
        <w:t xml:space="preserve">Name: </w:t>
      </w:r>
      <w:r>
        <w:rPr>
          <w:rFonts w:ascii="Times New Roman" w:hAnsi="Times New Roman" w:cs="Times New Roman"/>
          <w:sz w:val="28"/>
          <w:szCs w:val="28"/>
        </w:rPr>
        <w:t>Neeraj Belsare</w:t>
      </w:r>
    </w:p>
    <w:p w14:paraId="1DDA7091" w14:textId="77777777" w:rsidR="00145683" w:rsidRDefault="00145683" w:rsidP="00145683">
      <w:pPr>
        <w:rPr>
          <w:rFonts w:ascii="Times New Roman" w:hAnsi="Times New Roman" w:cs="Times New Roman"/>
          <w:sz w:val="28"/>
          <w:szCs w:val="28"/>
        </w:rPr>
      </w:pPr>
      <w:r>
        <w:rPr>
          <w:rFonts w:ascii="Times New Roman" w:hAnsi="Times New Roman" w:cs="Times New Roman"/>
          <w:b/>
          <w:bCs/>
          <w:sz w:val="28"/>
          <w:szCs w:val="28"/>
        </w:rPr>
        <w:t xml:space="preserve">Roll No.: </w:t>
      </w:r>
      <w:r>
        <w:rPr>
          <w:rFonts w:ascii="Times New Roman" w:hAnsi="Times New Roman" w:cs="Times New Roman"/>
          <w:sz w:val="28"/>
          <w:szCs w:val="28"/>
        </w:rPr>
        <w:t>79</w:t>
      </w:r>
    </w:p>
    <w:p w14:paraId="601D1AEE" w14:textId="77777777" w:rsidR="00145683" w:rsidRDefault="00145683" w:rsidP="00145683">
      <w:pPr>
        <w:rPr>
          <w:rFonts w:ascii="Times New Roman" w:hAnsi="Times New Roman" w:cs="Times New Roman"/>
          <w:sz w:val="28"/>
          <w:szCs w:val="28"/>
        </w:rPr>
      </w:pPr>
      <w:r>
        <w:rPr>
          <w:rFonts w:ascii="Times New Roman" w:hAnsi="Times New Roman" w:cs="Times New Roman"/>
          <w:b/>
          <w:bCs/>
          <w:sz w:val="28"/>
          <w:szCs w:val="28"/>
        </w:rPr>
        <w:t xml:space="preserve">Batch: </w:t>
      </w:r>
      <w:r>
        <w:rPr>
          <w:rFonts w:ascii="Times New Roman" w:hAnsi="Times New Roman" w:cs="Times New Roman"/>
          <w:sz w:val="28"/>
          <w:szCs w:val="28"/>
        </w:rPr>
        <w:t>A4</w:t>
      </w:r>
    </w:p>
    <w:p w14:paraId="579EF566" w14:textId="77777777" w:rsidR="00145683" w:rsidRDefault="00145683" w:rsidP="00145683">
      <w:pPr>
        <w:rPr>
          <w:rFonts w:ascii="Times New Roman" w:hAnsi="Times New Roman" w:cs="Times New Roman"/>
          <w:sz w:val="28"/>
          <w:szCs w:val="28"/>
        </w:rPr>
      </w:pPr>
      <w:r>
        <w:rPr>
          <w:rFonts w:ascii="Times New Roman" w:hAnsi="Times New Roman" w:cs="Times New Roman"/>
          <w:b/>
          <w:bCs/>
          <w:sz w:val="28"/>
          <w:szCs w:val="28"/>
        </w:rPr>
        <w:t xml:space="preserve">PRN: </w:t>
      </w:r>
      <w:r>
        <w:rPr>
          <w:rFonts w:ascii="Times New Roman" w:hAnsi="Times New Roman" w:cs="Times New Roman"/>
          <w:sz w:val="28"/>
          <w:szCs w:val="28"/>
        </w:rPr>
        <w:t>202101040133</w:t>
      </w:r>
    </w:p>
    <w:p w14:paraId="6F7FA40F" w14:textId="77777777" w:rsidR="00145683" w:rsidRDefault="00145683" w:rsidP="00145683">
      <w:pPr>
        <w:rPr>
          <w:rFonts w:ascii="Times New Roman" w:hAnsi="Times New Roman" w:cs="Times New Roman"/>
          <w:sz w:val="28"/>
          <w:szCs w:val="28"/>
        </w:rPr>
      </w:pPr>
    </w:p>
    <w:p w14:paraId="42D13149" w14:textId="77777777" w:rsidR="00E70D13" w:rsidRPr="00143689" w:rsidRDefault="00E70D13" w:rsidP="00E70D13">
      <w:pPr>
        <w:rPr>
          <w:rFonts w:ascii="Times New Roman" w:hAnsi="Times New Roman" w:cs="Times New Roman"/>
          <w:b/>
          <w:bCs/>
          <w:sz w:val="32"/>
          <w:szCs w:val="32"/>
        </w:rPr>
      </w:pPr>
      <w:r w:rsidRPr="00143689">
        <w:rPr>
          <w:rFonts w:ascii="Times New Roman" w:hAnsi="Times New Roman" w:cs="Times New Roman"/>
          <w:b/>
          <w:bCs/>
          <w:sz w:val="32"/>
          <w:szCs w:val="32"/>
        </w:rPr>
        <w:t xml:space="preserve">Title: </w:t>
      </w:r>
    </w:p>
    <w:p w14:paraId="722D0A53" w14:textId="2F25D598" w:rsidR="00E70D13" w:rsidRPr="00143689" w:rsidRDefault="00B633C3" w:rsidP="00E70D13">
      <w:pPr>
        <w:rPr>
          <w:rFonts w:ascii="Times New Roman" w:hAnsi="Times New Roman" w:cs="Times New Roman"/>
          <w:sz w:val="28"/>
          <w:szCs w:val="28"/>
        </w:rPr>
      </w:pPr>
      <w:r w:rsidRPr="00B633C3">
        <w:rPr>
          <w:rFonts w:ascii="Times New Roman" w:hAnsi="Times New Roman" w:cs="Times New Roman"/>
          <w:sz w:val="28"/>
          <w:szCs w:val="28"/>
        </w:rPr>
        <w:t>Detect and correct single bit</w:t>
      </w:r>
      <w:r w:rsidR="00F26F72">
        <w:rPr>
          <w:rFonts w:ascii="Times New Roman" w:hAnsi="Times New Roman" w:cs="Times New Roman"/>
          <w:sz w:val="28"/>
          <w:szCs w:val="28"/>
        </w:rPr>
        <w:t>.</w:t>
      </w:r>
    </w:p>
    <w:p w14:paraId="44F1F43C" w14:textId="77777777" w:rsidR="00E70D13" w:rsidRDefault="00E70D13" w:rsidP="00E70D13">
      <w:pPr>
        <w:rPr>
          <w:rFonts w:ascii="Times New Roman" w:hAnsi="Times New Roman" w:cs="Times New Roman"/>
          <w:b/>
          <w:bCs/>
          <w:sz w:val="32"/>
          <w:szCs w:val="32"/>
        </w:rPr>
      </w:pPr>
      <w:r w:rsidRPr="00143689">
        <w:rPr>
          <w:rFonts w:ascii="Times New Roman" w:hAnsi="Times New Roman" w:cs="Times New Roman"/>
          <w:b/>
          <w:bCs/>
          <w:sz w:val="32"/>
          <w:szCs w:val="32"/>
        </w:rPr>
        <w:t>Aim:</w:t>
      </w:r>
    </w:p>
    <w:p w14:paraId="1993BA72" w14:textId="597FF7DE" w:rsidR="00B633C3" w:rsidRPr="00B633C3" w:rsidRDefault="00B633C3" w:rsidP="00B633C3">
      <w:pPr>
        <w:rPr>
          <w:rFonts w:ascii="Times New Roman" w:hAnsi="Times New Roman" w:cs="Times New Roman"/>
          <w:sz w:val="28"/>
          <w:szCs w:val="28"/>
        </w:rPr>
      </w:pPr>
      <w:r w:rsidRPr="00B633C3">
        <w:rPr>
          <w:rFonts w:ascii="Times New Roman" w:hAnsi="Times New Roman" w:cs="Times New Roman"/>
          <w:sz w:val="28"/>
          <w:szCs w:val="28"/>
        </w:rPr>
        <w:t>Write a program to detect and correct single bit error using</w:t>
      </w:r>
    </w:p>
    <w:p w14:paraId="4EE26D43" w14:textId="79F77737" w:rsidR="00B633C3" w:rsidRPr="00B633C3" w:rsidRDefault="00B633C3" w:rsidP="00B633C3">
      <w:pPr>
        <w:rPr>
          <w:rFonts w:ascii="Times New Roman" w:hAnsi="Times New Roman" w:cs="Times New Roman"/>
          <w:sz w:val="28"/>
          <w:szCs w:val="28"/>
        </w:rPr>
      </w:pPr>
      <w:r w:rsidRPr="00B633C3">
        <w:rPr>
          <w:rFonts w:ascii="Times New Roman" w:hAnsi="Times New Roman" w:cs="Times New Roman"/>
          <w:sz w:val="28"/>
          <w:szCs w:val="28"/>
        </w:rPr>
        <w:t xml:space="preserve">1. Parity Check </w:t>
      </w:r>
    </w:p>
    <w:p w14:paraId="47ADA62A" w14:textId="25A569C0" w:rsidR="00B633C3" w:rsidRPr="00B633C3" w:rsidRDefault="00B633C3" w:rsidP="00B633C3">
      <w:pPr>
        <w:rPr>
          <w:rFonts w:ascii="Times New Roman" w:hAnsi="Times New Roman" w:cs="Times New Roman"/>
          <w:sz w:val="28"/>
          <w:szCs w:val="28"/>
        </w:rPr>
      </w:pPr>
      <w:r w:rsidRPr="00B633C3">
        <w:rPr>
          <w:rFonts w:ascii="Times New Roman" w:hAnsi="Times New Roman" w:cs="Times New Roman"/>
          <w:sz w:val="28"/>
          <w:szCs w:val="28"/>
        </w:rPr>
        <w:t xml:space="preserve">2. Hamming Code </w:t>
      </w:r>
    </w:p>
    <w:p w14:paraId="7DC7BD25" w14:textId="6BCC74AB" w:rsidR="00E70D13" w:rsidRDefault="00B633C3" w:rsidP="00B633C3">
      <w:pPr>
        <w:rPr>
          <w:rFonts w:ascii="Times New Roman" w:hAnsi="Times New Roman" w:cs="Times New Roman"/>
          <w:sz w:val="28"/>
          <w:szCs w:val="28"/>
        </w:rPr>
      </w:pPr>
      <w:r w:rsidRPr="00B633C3">
        <w:rPr>
          <w:rFonts w:ascii="Times New Roman" w:hAnsi="Times New Roman" w:cs="Times New Roman"/>
          <w:sz w:val="28"/>
          <w:szCs w:val="28"/>
        </w:rPr>
        <w:t>3. Cyclic Redundancy Check</w:t>
      </w:r>
    </w:p>
    <w:p w14:paraId="27A3102C" w14:textId="77777777" w:rsidR="00B633C3" w:rsidRPr="00263C70" w:rsidRDefault="00B633C3" w:rsidP="00B633C3">
      <w:pPr>
        <w:rPr>
          <w:rFonts w:ascii="Times New Roman" w:hAnsi="Times New Roman" w:cs="Times New Roman"/>
          <w:sz w:val="28"/>
          <w:szCs w:val="28"/>
        </w:rPr>
      </w:pPr>
    </w:p>
    <w:p w14:paraId="56DFBE7C" w14:textId="018B6797" w:rsidR="00036AB4" w:rsidRPr="004B5A88" w:rsidRDefault="00E70D13" w:rsidP="00036AB4">
      <w:pPr>
        <w:rPr>
          <w:rFonts w:ascii="Times New Roman" w:hAnsi="Times New Roman" w:cs="Times New Roman"/>
          <w:b/>
          <w:bCs/>
          <w:sz w:val="28"/>
          <w:szCs w:val="28"/>
        </w:rPr>
      </w:pPr>
      <w:r w:rsidRPr="004B5A88">
        <w:rPr>
          <w:rFonts w:ascii="Times New Roman" w:hAnsi="Times New Roman" w:cs="Times New Roman"/>
          <w:b/>
          <w:bCs/>
          <w:sz w:val="28"/>
          <w:szCs w:val="28"/>
        </w:rPr>
        <w:t>Theory:</w:t>
      </w:r>
    </w:p>
    <w:p w14:paraId="4824CB86" w14:textId="5A3CA75D" w:rsidR="00036AB4" w:rsidRPr="004270C4" w:rsidRDefault="00036AB4" w:rsidP="005A382A">
      <w:pPr>
        <w:jc w:val="both"/>
        <w:rPr>
          <w:rFonts w:ascii="Times New Roman" w:hAnsi="Times New Roman" w:cs="Times New Roman"/>
          <w:b/>
          <w:bCs/>
          <w:sz w:val="28"/>
          <w:szCs w:val="28"/>
        </w:rPr>
      </w:pPr>
      <w:r w:rsidRPr="00CB01E7">
        <w:rPr>
          <w:rFonts w:ascii="Times New Roman" w:hAnsi="Times New Roman" w:cs="Times New Roman"/>
          <w:b/>
          <w:bCs/>
          <w:sz w:val="28"/>
          <w:szCs w:val="28"/>
        </w:rPr>
        <w:t>Parity check</w:t>
      </w:r>
    </w:p>
    <w:p w14:paraId="403D7AC1" w14:textId="52B405ED" w:rsidR="00A9192F" w:rsidRDefault="00036AB4" w:rsidP="00A9192F">
      <w:pPr>
        <w:jc w:val="both"/>
        <w:rPr>
          <w:rFonts w:ascii="Times New Roman" w:hAnsi="Times New Roman" w:cs="Times New Roman"/>
          <w:sz w:val="28"/>
          <w:szCs w:val="28"/>
        </w:rPr>
      </w:pPr>
      <w:r w:rsidRPr="004B5A88">
        <w:rPr>
          <w:rFonts w:ascii="Times New Roman" w:hAnsi="Times New Roman" w:cs="Times New Roman"/>
          <w:sz w:val="28"/>
          <w:szCs w:val="28"/>
        </w:rPr>
        <w:t xml:space="preserve">Parity check is a simple error detection method that uses an extra bit, called the parity bit, to detect errors in a block of data. The parity bit is set to 1 or 0 to make the total number of </w:t>
      </w:r>
      <w:r w:rsidR="00235297">
        <w:rPr>
          <w:rFonts w:ascii="Times New Roman" w:hAnsi="Times New Roman" w:cs="Times New Roman"/>
          <w:sz w:val="28"/>
          <w:szCs w:val="28"/>
        </w:rPr>
        <w:t>1s</w:t>
      </w:r>
      <w:r w:rsidRPr="004B5A88">
        <w:rPr>
          <w:rFonts w:ascii="Times New Roman" w:hAnsi="Times New Roman" w:cs="Times New Roman"/>
          <w:sz w:val="28"/>
          <w:szCs w:val="28"/>
        </w:rPr>
        <w:t xml:space="preserve"> in the block of data even or odd, depending on the type of parity check</w:t>
      </w:r>
      <w:r w:rsidR="00E611B5" w:rsidRPr="004B5A88">
        <w:rPr>
          <w:rFonts w:ascii="Times New Roman" w:hAnsi="Times New Roman" w:cs="Times New Roman"/>
          <w:sz w:val="28"/>
          <w:szCs w:val="28"/>
        </w:rPr>
        <w:t xml:space="preserve"> </w:t>
      </w:r>
      <w:r w:rsidRPr="004B5A88">
        <w:rPr>
          <w:rFonts w:ascii="Times New Roman" w:hAnsi="Times New Roman" w:cs="Times New Roman"/>
          <w:sz w:val="28"/>
          <w:szCs w:val="28"/>
        </w:rPr>
        <w:t>being used (even or odd parity).</w:t>
      </w:r>
      <w:r w:rsidR="00A9192F">
        <w:rPr>
          <w:rFonts w:ascii="Times New Roman" w:hAnsi="Times New Roman" w:cs="Times New Roman"/>
          <w:sz w:val="28"/>
          <w:szCs w:val="28"/>
        </w:rPr>
        <w:t xml:space="preserve"> </w:t>
      </w:r>
    </w:p>
    <w:p w14:paraId="4A707F10" w14:textId="2A2AC753" w:rsidR="00AE5BD9" w:rsidRDefault="00A9192F" w:rsidP="001764A0">
      <w:pPr>
        <w:jc w:val="both"/>
        <w:rPr>
          <w:rFonts w:ascii="Times New Roman" w:hAnsi="Times New Roman" w:cs="Times New Roman"/>
          <w:sz w:val="28"/>
          <w:szCs w:val="28"/>
        </w:rPr>
      </w:pPr>
      <w:r w:rsidRPr="00A9192F">
        <w:rPr>
          <w:rFonts w:ascii="Times New Roman" w:hAnsi="Times New Roman" w:cs="Times New Roman"/>
          <w:sz w:val="28"/>
          <w:szCs w:val="28"/>
        </w:rPr>
        <w:t>A simple parity-check code is a single-bit error-detecting code in which n = k + 1 with</w:t>
      </w:r>
      <w:r w:rsidR="00EE6A0E">
        <w:rPr>
          <w:rFonts w:ascii="Times New Roman" w:hAnsi="Times New Roman" w:cs="Times New Roman"/>
          <w:sz w:val="28"/>
          <w:szCs w:val="28"/>
        </w:rPr>
        <w:t xml:space="preserve"> </w:t>
      </w:r>
      <w:r w:rsidRPr="00A9192F">
        <w:rPr>
          <w:rFonts w:ascii="Times New Roman" w:hAnsi="Times New Roman" w:cs="Times New Roman"/>
          <w:sz w:val="28"/>
          <w:szCs w:val="28"/>
        </w:rPr>
        <w:t>d</w:t>
      </w:r>
      <w:r w:rsidRPr="00A9192F">
        <w:rPr>
          <w:rFonts w:ascii="Times New Roman" w:hAnsi="Times New Roman" w:cs="Times New Roman"/>
          <w:sz w:val="28"/>
          <w:szCs w:val="28"/>
          <w:vertAlign w:val="subscript"/>
        </w:rPr>
        <w:t>min</w:t>
      </w:r>
      <w:r w:rsidRPr="00A9192F">
        <w:rPr>
          <w:rFonts w:ascii="Times New Roman" w:hAnsi="Times New Roman" w:cs="Times New Roman"/>
          <w:sz w:val="28"/>
          <w:szCs w:val="28"/>
        </w:rPr>
        <w:t xml:space="preserve"> = 2.</w:t>
      </w:r>
      <w:r>
        <w:rPr>
          <w:rFonts w:ascii="Times New Roman" w:hAnsi="Times New Roman" w:cs="Times New Roman"/>
          <w:sz w:val="28"/>
          <w:szCs w:val="28"/>
        </w:rPr>
        <w:t xml:space="preserve"> I</w:t>
      </w:r>
      <w:r w:rsidRPr="00A9192F">
        <w:rPr>
          <w:rFonts w:ascii="Times New Roman" w:hAnsi="Times New Roman" w:cs="Times New Roman"/>
          <w:sz w:val="28"/>
          <w:szCs w:val="28"/>
        </w:rPr>
        <w:t>t cannot correct any error.</w:t>
      </w:r>
      <w:r w:rsidR="001764A0">
        <w:rPr>
          <w:rFonts w:ascii="Times New Roman" w:hAnsi="Times New Roman" w:cs="Times New Roman"/>
          <w:sz w:val="28"/>
          <w:szCs w:val="28"/>
        </w:rPr>
        <w:t xml:space="preserve"> </w:t>
      </w:r>
      <w:r w:rsidR="001764A0" w:rsidRPr="001764A0">
        <w:rPr>
          <w:rFonts w:ascii="Times New Roman" w:hAnsi="Times New Roman" w:cs="Times New Roman"/>
          <w:sz w:val="28"/>
          <w:szCs w:val="28"/>
        </w:rPr>
        <w:t>A simple parity-check code can detect</w:t>
      </w:r>
      <w:r w:rsidR="007E0A7D">
        <w:rPr>
          <w:rFonts w:ascii="Times New Roman" w:hAnsi="Times New Roman" w:cs="Times New Roman"/>
          <w:sz w:val="28"/>
          <w:szCs w:val="28"/>
        </w:rPr>
        <w:t xml:space="preserve"> </w:t>
      </w:r>
      <w:r w:rsidR="001764A0" w:rsidRPr="001764A0">
        <w:rPr>
          <w:rFonts w:ascii="Times New Roman" w:hAnsi="Times New Roman" w:cs="Times New Roman"/>
          <w:sz w:val="28"/>
          <w:szCs w:val="28"/>
        </w:rPr>
        <w:t>odd number of errors.</w:t>
      </w:r>
    </w:p>
    <w:p w14:paraId="202F4BB2" w14:textId="77777777" w:rsidR="005E7A68" w:rsidRDefault="005E7A68" w:rsidP="001764A0">
      <w:pPr>
        <w:jc w:val="both"/>
        <w:rPr>
          <w:rFonts w:ascii="Times New Roman" w:hAnsi="Times New Roman" w:cs="Times New Roman"/>
          <w:sz w:val="28"/>
          <w:szCs w:val="28"/>
        </w:rPr>
      </w:pPr>
    </w:p>
    <w:p w14:paraId="67CF5D7C" w14:textId="77777777" w:rsidR="005E7A68" w:rsidRDefault="005E7A68" w:rsidP="001764A0">
      <w:pPr>
        <w:jc w:val="both"/>
        <w:rPr>
          <w:rFonts w:ascii="Times New Roman" w:hAnsi="Times New Roman" w:cs="Times New Roman"/>
          <w:sz w:val="28"/>
          <w:szCs w:val="28"/>
        </w:rPr>
      </w:pPr>
    </w:p>
    <w:p w14:paraId="20188697" w14:textId="77777777" w:rsidR="005E7A68" w:rsidRDefault="005E7A68" w:rsidP="001764A0">
      <w:pPr>
        <w:jc w:val="both"/>
        <w:rPr>
          <w:rFonts w:ascii="Times New Roman" w:hAnsi="Times New Roman" w:cs="Times New Roman"/>
          <w:sz w:val="28"/>
          <w:szCs w:val="28"/>
        </w:rPr>
      </w:pPr>
    </w:p>
    <w:p w14:paraId="014DBDBF" w14:textId="77777777" w:rsidR="005E7A68" w:rsidRDefault="005E7A68" w:rsidP="001764A0">
      <w:pPr>
        <w:jc w:val="both"/>
        <w:rPr>
          <w:rFonts w:ascii="Times New Roman" w:hAnsi="Times New Roman" w:cs="Times New Roman"/>
          <w:sz w:val="28"/>
          <w:szCs w:val="28"/>
        </w:rPr>
      </w:pPr>
    </w:p>
    <w:p w14:paraId="0B6A6261" w14:textId="77777777" w:rsidR="005E7A68" w:rsidRDefault="005E7A68" w:rsidP="001764A0">
      <w:pPr>
        <w:jc w:val="both"/>
        <w:rPr>
          <w:rFonts w:ascii="Times New Roman" w:hAnsi="Times New Roman" w:cs="Times New Roman"/>
          <w:sz w:val="28"/>
          <w:szCs w:val="28"/>
        </w:rPr>
      </w:pPr>
    </w:p>
    <w:p w14:paraId="0B619003" w14:textId="7725A8BA" w:rsidR="000B1461" w:rsidRPr="005E7A68" w:rsidRDefault="005E7A68" w:rsidP="005E7A68">
      <w:pPr>
        <w:jc w:val="center"/>
        <w:rPr>
          <w:rFonts w:ascii="Times New Roman" w:hAnsi="Times New Roman" w:cs="Times New Roman"/>
          <w:b/>
          <w:bCs/>
          <w:sz w:val="28"/>
          <w:szCs w:val="28"/>
        </w:rPr>
      </w:pPr>
      <w:r w:rsidRPr="00C41C6E">
        <w:rPr>
          <w:rFonts w:ascii="Times New Roman" w:hAnsi="Times New Roman" w:cs="Times New Roman"/>
          <w:b/>
          <w:bCs/>
          <w:sz w:val="28"/>
          <w:szCs w:val="28"/>
        </w:rPr>
        <w:lastRenderedPageBreak/>
        <w:t xml:space="preserve">The structure of the encoder and decoder for </w:t>
      </w:r>
      <w:r w:rsidRPr="005E7A68">
        <w:rPr>
          <w:rFonts w:ascii="Times New Roman" w:hAnsi="Times New Roman" w:cs="Times New Roman"/>
          <w:b/>
          <w:bCs/>
          <w:sz w:val="28"/>
          <w:szCs w:val="28"/>
          <w:lang w:val="en-US"/>
        </w:rPr>
        <w:t>simple parity-check code</w:t>
      </w:r>
    </w:p>
    <w:p w14:paraId="64BE63C0" w14:textId="0C649387" w:rsidR="005E7A68" w:rsidRDefault="005E7A68" w:rsidP="001764A0">
      <w:pPr>
        <w:jc w:val="both"/>
        <w:rPr>
          <w:rFonts w:ascii="Times New Roman" w:hAnsi="Times New Roman" w:cs="Times New Roman"/>
          <w:sz w:val="28"/>
          <w:szCs w:val="28"/>
        </w:rPr>
      </w:pPr>
      <w:r>
        <w:rPr>
          <w:noProof/>
        </w:rPr>
        <w:drawing>
          <wp:inline distT="0" distB="0" distL="0" distR="0" wp14:anchorId="097C6B67" wp14:editId="7A465487">
            <wp:extent cx="5731510" cy="3094990"/>
            <wp:effectExtent l="19050" t="19050" r="21590" b="10160"/>
            <wp:docPr id="18579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776" name=""/>
                    <pic:cNvPicPr/>
                  </pic:nvPicPr>
                  <pic:blipFill>
                    <a:blip r:embed="rId6"/>
                    <a:stretch>
                      <a:fillRect/>
                    </a:stretch>
                  </pic:blipFill>
                  <pic:spPr>
                    <a:xfrm>
                      <a:off x="0" y="0"/>
                      <a:ext cx="5731510" cy="3094990"/>
                    </a:xfrm>
                    <a:prstGeom prst="rect">
                      <a:avLst/>
                    </a:prstGeom>
                    <a:ln w="12700">
                      <a:solidFill>
                        <a:schemeClr val="tx1"/>
                      </a:solidFill>
                    </a:ln>
                  </pic:spPr>
                </pic:pic>
              </a:graphicData>
            </a:graphic>
          </wp:inline>
        </w:drawing>
      </w:r>
    </w:p>
    <w:p w14:paraId="3A073C13" w14:textId="77777777" w:rsidR="005E7A68" w:rsidRDefault="005E7A68" w:rsidP="001764A0">
      <w:pPr>
        <w:jc w:val="both"/>
        <w:rPr>
          <w:rFonts w:ascii="Times New Roman" w:hAnsi="Times New Roman" w:cs="Times New Roman"/>
          <w:sz w:val="28"/>
          <w:szCs w:val="28"/>
        </w:rPr>
      </w:pPr>
    </w:p>
    <w:p w14:paraId="4829F959" w14:textId="73F70B27" w:rsidR="000B1461" w:rsidRDefault="000B1461" w:rsidP="001764A0">
      <w:pPr>
        <w:jc w:val="both"/>
        <w:rPr>
          <w:rFonts w:ascii="Times New Roman" w:hAnsi="Times New Roman" w:cs="Times New Roman"/>
          <w:b/>
          <w:bCs/>
          <w:sz w:val="28"/>
          <w:szCs w:val="28"/>
        </w:rPr>
      </w:pPr>
      <w:r>
        <w:rPr>
          <w:rFonts w:ascii="Times New Roman" w:hAnsi="Times New Roman" w:cs="Times New Roman"/>
          <w:b/>
          <w:bCs/>
          <w:sz w:val="28"/>
          <w:szCs w:val="28"/>
        </w:rPr>
        <w:t>Hamming Code:</w:t>
      </w:r>
    </w:p>
    <w:p w14:paraId="4CDBE06B" w14:textId="0D3549D6" w:rsidR="000B1461" w:rsidRPr="000B1461" w:rsidRDefault="000B1461" w:rsidP="000B1461">
      <w:pPr>
        <w:jc w:val="both"/>
        <w:rPr>
          <w:rFonts w:ascii="Times New Roman" w:hAnsi="Times New Roman" w:cs="Times New Roman"/>
          <w:sz w:val="28"/>
          <w:szCs w:val="28"/>
        </w:rPr>
      </w:pPr>
      <w:r w:rsidRPr="000B1461">
        <w:rPr>
          <w:rFonts w:ascii="Times New Roman" w:hAnsi="Times New Roman" w:cs="Times New Roman"/>
          <w:sz w:val="28"/>
          <w:szCs w:val="28"/>
        </w:rPr>
        <w:t>Hamming code is a more sophisticated error detection and correction code that uses multiple parity bits to detect and correct errors in a block of data. Hamming codes are more complex than parity checks, but they offer better error detection and correction capabilities.</w:t>
      </w:r>
    </w:p>
    <w:p w14:paraId="0D5FD8D5" w14:textId="17DCD071" w:rsidR="000B1461" w:rsidRPr="000B1461" w:rsidRDefault="000B1461" w:rsidP="000B1461">
      <w:pPr>
        <w:jc w:val="both"/>
        <w:rPr>
          <w:rFonts w:ascii="Times New Roman" w:hAnsi="Times New Roman" w:cs="Times New Roman"/>
          <w:sz w:val="28"/>
          <w:szCs w:val="28"/>
        </w:rPr>
      </w:pPr>
      <w:r w:rsidRPr="000B1461">
        <w:rPr>
          <w:rFonts w:ascii="Times New Roman" w:hAnsi="Times New Roman" w:cs="Times New Roman"/>
          <w:sz w:val="28"/>
          <w:szCs w:val="28"/>
        </w:rPr>
        <w:t>Hamming codes work by dividing the block of data into two parts: the data bits and the parity bits. The parity bits are calculated using a complex mathematical formula, and they are added to the block of data before it is transmitted.</w:t>
      </w:r>
    </w:p>
    <w:p w14:paraId="60EF36B5" w14:textId="310E20AC" w:rsidR="000B1461" w:rsidRDefault="000B1461" w:rsidP="000B1461">
      <w:pPr>
        <w:jc w:val="both"/>
        <w:rPr>
          <w:rFonts w:ascii="Times New Roman" w:hAnsi="Times New Roman" w:cs="Times New Roman"/>
          <w:sz w:val="28"/>
          <w:szCs w:val="28"/>
        </w:rPr>
      </w:pPr>
      <w:r w:rsidRPr="000B1461">
        <w:rPr>
          <w:rFonts w:ascii="Times New Roman" w:hAnsi="Times New Roman" w:cs="Times New Roman"/>
          <w:sz w:val="28"/>
          <w:szCs w:val="28"/>
        </w:rPr>
        <w:t>The receiver then calculates the parity bits for the received block of data and compares them to the received parity bits. If the two sets of parity bits are the same, then the block of data is assumed to be error-free. Otherwise, an error is detected, and the receiver can use the parity bits to correct the error.</w:t>
      </w:r>
    </w:p>
    <w:p w14:paraId="27634013" w14:textId="77777777" w:rsidR="00256B44" w:rsidRDefault="00256B44" w:rsidP="000B1461">
      <w:pPr>
        <w:jc w:val="both"/>
        <w:rPr>
          <w:rFonts w:ascii="Times New Roman" w:hAnsi="Times New Roman" w:cs="Times New Roman"/>
          <w:sz w:val="28"/>
          <w:szCs w:val="28"/>
        </w:rPr>
      </w:pPr>
    </w:p>
    <w:p w14:paraId="0220AB23" w14:textId="77777777" w:rsidR="004F1D59" w:rsidRDefault="004F1D59" w:rsidP="000B1461">
      <w:pPr>
        <w:jc w:val="both"/>
        <w:rPr>
          <w:rFonts w:ascii="Times New Roman" w:hAnsi="Times New Roman" w:cs="Times New Roman"/>
          <w:sz w:val="28"/>
          <w:szCs w:val="28"/>
        </w:rPr>
      </w:pPr>
    </w:p>
    <w:p w14:paraId="7AEE6503" w14:textId="77777777" w:rsidR="004F1D59" w:rsidRDefault="004F1D59" w:rsidP="000B1461">
      <w:pPr>
        <w:jc w:val="both"/>
        <w:rPr>
          <w:rFonts w:ascii="Times New Roman" w:hAnsi="Times New Roman" w:cs="Times New Roman"/>
          <w:sz w:val="28"/>
          <w:szCs w:val="28"/>
        </w:rPr>
      </w:pPr>
    </w:p>
    <w:p w14:paraId="4F499D4D" w14:textId="77777777" w:rsidR="004F1D59" w:rsidRDefault="004F1D59" w:rsidP="000B1461">
      <w:pPr>
        <w:jc w:val="both"/>
        <w:rPr>
          <w:rFonts w:ascii="Times New Roman" w:hAnsi="Times New Roman" w:cs="Times New Roman"/>
          <w:sz w:val="28"/>
          <w:szCs w:val="28"/>
        </w:rPr>
      </w:pPr>
    </w:p>
    <w:p w14:paraId="50FBBBE0" w14:textId="77777777" w:rsidR="004F1D59" w:rsidRDefault="004F1D59" w:rsidP="000B1461">
      <w:pPr>
        <w:jc w:val="both"/>
        <w:rPr>
          <w:rFonts w:ascii="Times New Roman" w:hAnsi="Times New Roman" w:cs="Times New Roman"/>
          <w:sz w:val="28"/>
          <w:szCs w:val="28"/>
        </w:rPr>
      </w:pPr>
    </w:p>
    <w:p w14:paraId="5600F9B1" w14:textId="77777777" w:rsidR="004F1D59" w:rsidRDefault="004F1D59" w:rsidP="000B1461">
      <w:pPr>
        <w:jc w:val="both"/>
        <w:rPr>
          <w:rFonts w:ascii="Times New Roman" w:hAnsi="Times New Roman" w:cs="Times New Roman"/>
          <w:sz w:val="28"/>
          <w:szCs w:val="28"/>
        </w:rPr>
      </w:pPr>
    </w:p>
    <w:p w14:paraId="30913617" w14:textId="7E77CD45" w:rsidR="00C41C6E" w:rsidRPr="004F1D59" w:rsidRDefault="00C41C6E" w:rsidP="004F1D59">
      <w:pPr>
        <w:jc w:val="center"/>
        <w:rPr>
          <w:rFonts w:ascii="Times New Roman" w:hAnsi="Times New Roman" w:cs="Times New Roman"/>
          <w:b/>
          <w:bCs/>
          <w:sz w:val="28"/>
          <w:szCs w:val="28"/>
        </w:rPr>
      </w:pPr>
      <w:r w:rsidRPr="00C41C6E">
        <w:rPr>
          <w:rFonts w:ascii="Times New Roman" w:hAnsi="Times New Roman" w:cs="Times New Roman"/>
          <w:b/>
          <w:bCs/>
          <w:sz w:val="28"/>
          <w:szCs w:val="28"/>
        </w:rPr>
        <w:lastRenderedPageBreak/>
        <w:t>The structure of the encoder and decoder for a Hamming code</w:t>
      </w:r>
    </w:p>
    <w:p w14:paraId="7ADEC0B5" w14:textId="29032D7C" w:rsidR="00C41C6E" w:rsidRDefault="00C41C6E" w:rsidP="00C41C6E">
      <w:pPr>
        <w:jc w:val="center"/>
        <w:rPr>
          <w:rFonts w:ascii="Times New Roman" w:hAnsi="Times New Roman" w:cs="Times New Roman"/>
          <w:sz w:val="28"/>
          <w:szCs w:val="28"/>
        </w:rPr>
      </w:pPr>
      <w:r w:rsidRPr="00C41C6E">
        <w:rPr>
          <w:rFonts w:ascii="Times New Roman" w:hAnsi="Times New Roman" w:cs="Times New Roman"/>
          <w:noProof/>
          <w:sz w:val="28"/>
          <w:szCs w:val="28"/>
        </w:rPr>
        <w:drawing>
          <wp:inline distT="0" distB="0" distL="0" distR="0" wp14:anchorId="79F4C6AF" wp14:editId="3511F03E">
            <wp:extent cx="5731510" cy="3012440"/>
            <wp:effectExtent l="19050" t="19050" r="21590" b="16510"/>
            <wp:docPr id="8" name="Picture 6">
              <a:extLst xmlns:a="http://schemas.openxmlformats.org/drawingml/2006/main">
                <a:ext uri="{FF2B5EF4-FFF2-40B4-BE49-F238E27FC236}">
                  <a16:creationId xmlns:a16="http://schemas.microsoft.com/office/drawing/2014/main" id="{AA46E24A-ACC0-7729-5481-BB1836EB4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AA46E24A-ACC0-7729-5481-BB1836EB4DF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w="12700">
                      <a:solidFill>
                        <a:schemeClr val="tx1"/>
                      </a:solidFill>
                    </a:ln>
                    <a:effectLst/>
                  </pic:spPr>
                </pic:pic>
              </a:graphicData>
            </a:graphic>
          </wp:inline>
        </w:drawing>
      </w:r>
    </w:p>
    <w:p w14:paraId="3B347E73" w14:textId="77777777" w:rsidR="006763CE" w:rsidRDefault="006763CE" w:rsidP="000B1461">
      <w:pPr>
        <w:jc w:val="both"/>
        <w:rPr>
          <w:rFonts w:ascii="Times New Roman" w:hAnsi="Times New Roman" w:cs="Times New Roman"/>
          <w:sz w:val="28"/>
          <w:szCs w:val="28"/>
        </w:rPr>
      </w:pPr>
    </w:p>
    <w:p w14:paraId="2C7B41EA" w14:textId="4B3EF981" w:rsidR="006763CE" w:rsidRDefault="006763CE" w:rsidP="000B1461">
      <w:pPr>
        <w:jc w:val="both"/>
        <w:rPr>
          <w:rFonts w:ascii="Times New Roman" w:hAnsi="Times New Roman" w:cs="Times New Roman"/>
          <w:b/>
          <w:bCs/>
          <w:sz w:val="28"/>
          <w:szCs w:val="28"/>
        </w:rPr>
      </w:pPr>
      <w:r>
        <w:rPr>
          <w:rFonts w:ascii="Times New Roman" w:hAnsi="Times New Roman" w:cs="Times New Roman"/>
          <w:b/>
          <w:bCs/>
          <w:sz w:val="28"/>
          <w:szCs w:val="28"/>
        </w:rPr>
        <w:t>Cyclic Redundancy Check:</w:t>
      </w:r>
    </w:p>
    <w:p w14:paraId="169411D3" w14:textId="0A5A4EB0" w:rsidR="006763CE" w:rsidRDefault="0032132F" w:rsidP="000B1461">
      <w:pPr>
        <w:jc w:val="both"/>
        <w:rPr>
          <w:rFonts w:ascii="Times New Roman" w:hAnsi="Times New Roman" w:cs="Times New Roman"/>
          <w:sz w:val="28"/>
          <w:szCs w:val="28"/>
        </w:rPr>
      </w:pPr>
      <w:r w:rsidRPr="0032132F">
        <w:rPr>
          <w:rFonts w:ascii="Times New Roman" w:hAnsi="Times New Roman" w:cs="Times New Roman"/>
          <w:sz w:val="28"/>
          <w:szCs w:val="28"/>
        </w:rPr>
        <w:t>CRC is a powerful error detection code that is widely used in data communication systems. CRC works by appending a sequence of check bits to the end of a block of data. The check bits are calculated using a polynomial division operation. The receiver then divides the incoming block of data by the same polynomial. If there is no remainder, the block of data is assumed to be error-free. Otherwise, an error is detected.</w:t>
      </w:r>
      <w:r>
        <w:rPr>
          <w:rFonts w:ascii="Times New Roman" w:hAnsi="Times New Roman" w:cs="Times New Roman"/>
          <w:sz w:val="28"/>
          <w:szCs w:val="28"/>
        </w:rPr>
        <w:t xml:space="preserve"> </w:t>
      </w:r>
    </w:p>
    <w:p w14:paraId="3398DF92" w14:textId="7CB9DD38" w:rsidR="0032132F" w:rsidRPr="0032132F" w:rsidRDefault="0032132F" w:rsidP="0032132F">
      <w:pPr>
        <w:jc w:val="both"/>
        <w:rPr>
          <w:rFonts w:ascii="Times New Roman" w:hAnsi="Times New Roman" w:cs="Times New Roman"/>
          <w:sz w:val="28"/>
          <w:szCs w:val="28"/>
        </w:rPr>
      </w:pPr>
      <w:r w:rsidRPr="0032132F">
        <w:rPr>
          <w:rFonts w:ascii="Times New Roman" w:hAnsi="Times New Roman" w:cs="Times New Roman"/>
          <w:sz w:val="28"/>
          <w:szCs w:val="28"/>
        </w:rPr>
        <w:t>In the encoder, the dataword has k bits</w:t>
      </w:r>
      <w:r>
        <w:rPr>
          <w:rFonts w:ascii="Times New Roman" w:hAnsi="Times New Roman" w:cs="Times New Roman"/>
          <w:sz w:val="28"/>
          <w:szCs w:val="28"/>
        </w:rPr>
        <w:t xml:space="preserve">; </w:t>
      </w:r>
      <w:r w:rsidRPr="0032132F">
        <w:rPr>
          <w:rFonts w:ascii="Times New Roman" w:hAnsi="Times New Roman" w:cs="Times New Roman"/>
          <w:sz w:val="28"/>
          <w:szCs w:val="28"/>
        </w:rPr>
        <w:t>the codeword has n bits. We add n−k</w:t>
      </w:r>
      <w:r w:rsidR="007317D0">
        <w:rPr>
          <w:rFonts w:ascii="Times New Roman" w:hAnsi="Times New Roman" w:cs="Times New Roman"/>
          <w:sz w:val="28"/>
          <w:szCs w:val="28"/>
        </w:rPr>
        <w:t xml:space="preserve"> </w:t>
      </w:r>
      <w:r w:rsidRPr="0032132F">
        <w:rPr>
          <w:rFonts w:ascii="Times New Roman" w:hAnsi="Times New Roman" w:cs="Times New Roman"/>
          <w:sz w:val="28"/>
          <w:szCs w:val="28"/>
        </w:rPr>
        <w:t xml:space="preserve">zeros to the </w:t>
      </w:r>
      <w:r w:rsidR="007317D0">
        <w:rPr>
          <w:rFonts w:ascii="Times New Roman" w:hAnsi="Times New Roman" w:cs="Times New Roman"/>
          <w:sz w:val="28"/>
          <w:szCs w:val="28"/>
        </w:rPr>
        <w:t>right side</w:t>
      </w:r>
      <w:r w:rsidRPr="0032132F">
        <w:rPr>
          <w:rFonts w:ascii="Times New Roman" w:hAnsi="Times New Roman" w:cs="Times New Roman"/>
          <w:sz w:val="28"/>
          <w:szCs w:val="28"/>
        </w:rPr>
        <w:t xml:space="preserve"> of each dataword. The result is then fed into the generator. The generator divides the augmented dataword by a divisor of n–k + 1</w:t>
      </w:r>
      <w:r w:rsidR="00E6051E">
        <w:rPr>
          <w:rFonts w:ascii="Times New Roman" w:hAnsi="Times New Roman" w:cs="Times New Roman"/>
          <w:sz w:val="28"/>
          <w:szCs w:val="28"/>
        </w:rPr>
        <w:t xml:space="preserve"> </w:t>
      </w:r>
      <w:r w:rsidRPr="0032132F">
        <w:rPr>
          <w:rFonts w:ascii="Times New Roman" w:hAnsi="Times New Roman" w:cs="Times New Roman"/>
          <w:sz w:val="28"/>
          <w:szCs w:val="28"/>
        </w:rPr>
        <w:t xml:space="preserve">bits (modulo-2 division). The quotient of the division is discarded; the remainder (r2r1r0) is added to the dataword to create the codeword. </w:t>
      </w:r>
    </w:p>
    <w:p w14:paraId="0AC5A155" w14:textId="6490B16E" w:rsidR="0032132F" w:rsidRPr="0032132F" w:rsidRDefault="0032132F" w:rsidP="0032132F">
      <w:pPr>
        <w:jc w:val="both"/>
        <w:rPr>
          <w:rFonts w:ascii="Times New Roman" w:hAnsi="Times New Roman" w:cs="Times New Roman"/>
          <w:sz w:val="28"/>
          <w:szCs w:val="28"/>
        </w:rPr>
      </w:pPr>
      <w:r w:rsidRPr="0032132F">
        <w:rPr>
          <w:rFonts w:ascii="Times New Roman" w:hAnsi="Times New Roman" w:cs="Times New Roman"/>
          <w:sz w:val="28"/>
          <w:szCs w:val="28"/>
        </w:rPr>
        <w:t xml:space="preserve">The decoder receives the codeword (possibly corrupted in transition). It is fed to the checker, which is a replica of the generator. The remainder produced is a syndrome of n − k bits, which is fed to the decision logic analyzer. </w:t>
      </w:r>
    </w:p>
    <w:p w14:paraId="413F5478" w14:textId="5ACB03AF" w:rsidR="0032132F" w:rsidRDefault="0032132F" w:rsidP="0032132F">
      <w:pPr>
        <w:jc w:val="both"/>
        <w:rPr>
          <w:rFonts w:ascii="Times New Roman" w:hAnsi="Times New Roman" w:cs="Times New Roman"/>
          <w:sz w:val="28"/>
          <w:szCs w:val="28"/>
        </w:rPr>
      </w:pPr>
      <w:r w:rsidRPr="0032132F">
        <w:rPr>
          <w:rFonts w:ascii="Times New Roman" w:hAnsi="Times New Roman" w:cs="Times New Roman"/>
          <w:sz w:val="28"/>
          <w:szCs w:val="28"/>
        </w:rPr>
        <w:t>If the syndrome bits are all 0s, the 4 leftmost bits of the codeword are accepted as the dataword (interpreted as no error); otherwise, the 4 bits are discarded (error).</w:t>
      </w:r>
    </w:p>
    <w:p w14:paraId="62F84EFF" w14:textId="77777777" w:rsidR="00DD2CE7" w:rsidRDefault="00DD2CE7" w:rsidP="0032132F">
      <w:pPr>
        <w:jc w:val="both"/>
        <w:rPr>
          <w:rFonts w:ascii="Times New Roman" w:hAnsi="Times New Roman" w:cs="Times New Roman"/>
          <w:sz w:val="28"/>
          <w:szCs w:val="28"/>
        </w:rPr>
      </w:pPr>
    </w:p>
    <w:p w14:paraId="0908FFA7" w14:textId="77777777" w:rsidR="00A55988" w:rsidRDefault="00A55988" w:rsidP="0032132F">
      <w:pPr>
        <w:jc w:val="both"/>
        <w:rPr>
          <w:rFonts w:ascii="Times New Roman" w:hAnsi="Times New Roman" w:cs="Times New Roman"/>
          <w:sz w:val="28"/>
          <w:szCs w:val="28"/>
        </w:rPr>
      </w:pPr>
    </w:p>
    <w:p w14:paraId="5F846210" w14:textId="39446DA1" w:rsidR="00DD2CE7" w:rsidRPr="00A55988" w:rsidRDefault="00DD2CE7" w:rsidP="00A55988">
      <w:pPr>
        <w:jc w:val="center"/>
        <w:rPr>
          <w:rFonts w:ascii="Times New Roman" w:hAnsi="Times New Roman" w:cs="Times New Roman"/>
          <w:b/>
          <w:bCs/>
          <w:sz w:val="28"/>
          <w:szCs w:val="28"/>
        </w:rPr>
      </w:pPr>
      <w:r w:rsidRPr="00C41C6E">
        <w:rPr>
          <w:rFonts w:ascii="Times New Roman" w:hAnsi="Times New Roman" w:cs="Times New Roman"/>
          <w:b/>
          <w:bCs/>
          <w:sz w:val="28"/>
          <w:szCs w:val="28"/>
        </w:rPr>
        <w:lastRenderedPageBreak/>
        <w:t xml:space="preserve">The structure of the encoder and decoder for a </w:t>
      </w:r>
      <w:r>
        <w:rPr>
          <w:rFonts w:ascii="Times New Roman" w:hAnsi="Times New Roman" w:cs="Times New Roman"/>
          <w:b/>
          <w:bCs/>
          <w:sz w:val="28"/>
          <w:szCs w:val="28"/>
        </w:rPr>
        <w:t>CRC</w:t>
      </w:r>
    </w:p>
    <w:p w14:paraId="49278A30" w14:textId="35434161" w:rsidR="00DD2CE7" w:rsidRPr="006763CE" w:rsidRDefault="00DD2CE7" w:rsidP="0032132F">
      <w:pPr>
        <w:jc w:val="both"/>
        <w:rPr>
          <w:rFonts w:ascii="Times New Roman" w:hAnsi="Times New Roman" w:cs="Times New Roman"/>
          <w:sz w:val="28"/>
          <w:szCs w:val="28"/>
        </w:rPr>
      </w:pPr>
      <w:r w:rsidRPr="00DD2CE7">
        <w:rPr>
          <w:rFonts w:ascii="Times New Roman" w:hAnsi="Times New Roman" w:cs="Times New Roman"/>
          <w:noProof/>
          <w:sz w:val="28"/>
          <w:szCs w:val="28"/>
        </w:rPr>
        <w:drawing>
          <wp:inline distT="0" distB="0" distL="0" distR="0" wp14:anchorId="702FEB18" wp14:editId="79C1D1FE">
            <wp:extent cx="5731510" cy="3008630"/>
            <wp:effectExtent l="19050" t="19050" r="21590" b="20320"/>
            <wp:docPr id="875526" name="Picture 6">
              <a:extLst xmlns:a="http://schemas.openxmlformats.org/drawingml/2006/main">
                <a:ext uri="{FF2B5EF4-FFF2-40B4-BE49-F238E27FC236}">
                  <a16:creationId xmlns:a16="http://schemas.microsoft.com/office/drawing/2014/main" id="{064765F5-A830-0D60-70CC-66172A8A6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6" name="Picture 6">
                      <a:extLst>
                        <a:ext uri="{FF2B5EF4-FFF2-40B4-BE49-F238E27FC236}">
                          <a16:creationId xmlns:a16="http://schemas.microsoft.com/office/drawing/2014/main" id="{064765F5-A830-0D60-70CC-66172A8A615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w="12700">
                      <a:solidFill>
                        <a:schemeClr val="tx1"/>
                      </a:solidFill>
                    </a:ln>
                    <a:effectLst/>
                  </pic:spPr>
                </pic:pic>
              </a:graphicData>
            </a:graphic>
          </wp:inline>
        </w:drawing>
      </w:r>
    </w:p>
    <w:p w14:paraId="4317792E" w14:textId="77777777" w:rsidR="00667665" w:rsidRDefault="00667665" w:rsidP="00D4728F">
      <w:pPr>
        <w:rPr>
          <w:rFonts w:ascii="Times New Roman" w:hAnsi="Times New Roman" w:cs="Times New Roman"/>
          <w:b/>
          <w:bCs/>
          <w:sz w:val="28"/>
          <w:szCs w:val="28"/>
        </w:rPr>
      </w:pPr>
    </w:p>
    <w:p w14:paraId="7219E66B" w14:textId="03287B86" w:rsidR="00D4728F" w:rsidRPr="004B5A88" w:rsidRDefault="00D4728F" w:rsidP="00D4728F">
      <w:pPr>
        <w:rPr>
          <w:rFonts w:ascii="Times New Roman" w:hAnsi="Times New Roman" w:cs="Times New Roman"/>
          <w:b/>
          <w:bCs/>
          <w:sz w:val="28"/>
          <w:szCs w:val="28"/>
        </w:rPr>
      </w:pPr>
      <w:r w:rsidRPr="004B5A88">
        <w:rPr>
          <w:rFonts w:ascii="Times New Roman" w:hAnsi="Times New Roman" w:cs="Times New Roman"/>
          <w:b/>
          <w:bCs/>
          <w:sz w:val="28"/>
          <w:szCs w:val="28"/>
        </w:rPr>
        <w:t>Procedure/code:</w:t>
      </w:r>
    </w:p>
    <w:p w14:paraId="71FB6B0A" w14:textId="2F240560" w:rsidR="00AE5BD9" w:rsidRDefault="001A5E96" w:rsidP="00D4728F">
      <w:pPr>
        <w:rPr>
          <w:rFonts w:ascii="Times New Roman" w:hAnsi="Times New Roman" w:cs="Times New Roman"/>
          <w:b/>
          <w:bCs/>
          <w:sz w:val="28"/>
          <w:szCs w:val="28"/>
        </w:rPr>
      </w:pPr>
      <w:r>
        <w:rPr>
          <w:rFonts w:ascii="Times New Roman" w:hAnsi="Times New Roman" w:cs="Times New Roman"/>
          <w:b/>
          <w:bCs/>
          <w:sz w:val="28"/>
          <w:szCs w:val="28"/>
        </w:rPr>
        <w:t>1. Parity Check</w:t>
      </w:r>
    </w:p>
    <w:p w14:paraId="12ABA0B8"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include &lt;iostream&gt;</w:t>
      </w:r>
    </w:p>
    <w:p w14:paraId="5D417335"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include &lt;string&gt;</w:t>
      </w:r>
    </w:p>
    <w:p w14:paraId="32ED9338" w14:textId="77777777" w:rsidR="007F2430" w:rsidRPr="007F2430" w:rsidRDefault="007F2430" w:rsidP="007F2430">
      <w:pPr>
        <w:rPr>
          <w:rFonts w:ascii="Times New Roman" w:hAnsi="Times New Roman" w:cs="Times New Roman"/>
          <w:sz w:val="28"/>
          <w:szCs w:val="28"/>
        </w:rPr>
      </w:pPr>
    </w:p>
    <w:p w14:paraId="5F359273"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using namespace std;</w:t>
      </w:r>
    </w:p>
    <w:p w14:paraId="25402E14" w14:textId="77777777" w:rsidR="007F2430" w:rsidRPr="007F2430" w:rsidRDefault="007F2430" w:rsidP="007F2430">
      <w:pPr>
        <w:rPr>
          <w:rFonts w:ascii="Times New Roman" w:hAnsi="Times New Roman" w:cs="Times New Roman"/>
          <w:sz w:val="28"/>
          <w:szCs w:val="28"/>
        </w:rPr>
      </w:pPr>
    </w:p>
    <w:p w14:paraId="2A34891D"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int main() {</w:t>
      </w:r>
    </w:p>
    <w:p w14:paraId="3C7CDAD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string data;</w:t>
      </w:r>
    </w:p>
    <w:p w14:paraId="1CE3C0D3"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har parityChoice;</w:t>
      </w:r>
    </w:p>
    <w:p w14:paraId="68690EE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216DB339"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Enter binary data: ";</w:t>
      </w:r>
    </w:p>
    <w:p w14:paraId="08815C7D"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in &gt;&gt; data;</w:t>
      </w:r>
    </w:p>
    <w:p w14:paraId="65C5E586"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740335C5"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Choose parity type (O for Odd Parity, E for Even Parity): ";</w:t>
      </w:r>
    </w:p>
    <w:p w14:paraId="3A32BC9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in &gt;&gt; parityChoice;</w:t>
      </w:r>
    </w:p>
    <w:p w14:paraId="477956E7" w14:textId="77777777" w:rsidR="007F2430" w:rsidRPr="007F2430" w:rsidRDefault="007F2430" w:rsidP="007F2430">
      <w:pPr>
        <w:rPr>
          <w:rFonts w:ascii="Times New Roman" w:hAnsi="Times New Roman" w:cs="Times New Roman"/>
          <w:sz w:val="28"/>
          <w:szCs w:val="28"/>
        </w:rPr>
      </w:pPr>
    </w:p>
    <w:p w14:paraId="1507AD4B"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Count the number of 1s in the input data</w:t>
      </w:r>
    </w:p>
    <w:p w14:paraId="628FD3C3"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nt onesCount = 0;</w:t>
      </w:r>
    </w:p>
    <w:p w14:paraId="42BBBE8D"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for (char bit : data) {</w:t>
      </w:r>
    </w:p>
    <w:p w14:paraId="3789F17A"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f (bit == '1') {</w:t>
      </w:r>
    </w:p>
    <w:p w14:paraId="4201AF62"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onesCount++;</w:t>
      </w:r>
    </w:p>
    <w:p w14:paraId="55B2292D"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2EE296BD"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45BDA002" w14:textId="77777777" w:rsidR="007F2430" w:rsidRPr="007F2430" w:rsidRDefault="007F2430" w:rsidP="007F2430">
      <w:pPr>
        <w:rPr>
          <w:rFonts w:ascii="Times New Roman" w:hAnsi="Times New Roman" w:cs="Times New Roman"/>
          <w:sz w:val="28"/>
          <w:szCs w:val="28"/>
        </w:rPr>
      </w:pPr>
    </w:p>
    <w:p w14:paraId="16B05448"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Add the appropriate parity bit (0 or 1) based on user choice</w:t>
      </w:r>
    </w:p>
    <w:p w14:paraId="059E02AF"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har parityBit;</w:t>
      </w:r>
    </w:p>
    <w:p w14:paraId="19D9B3B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f ((parityChoice == 'O' || parityChoice == 'o') &amp;&amp; onesCount % 2 == 0) {</w:t>
      </w:r>
    </w:p>
    <w:p w14:paraId="4FD0398A"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parityBit = '1'; // Add 1 for Odd Parity</w:t>
      </w:r>
    </w:p>
    <w:p w14:paraId="023C369B"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else if ((parityChoice == 'E' || parityChoice == 'e') &amp;&amp; onesCount % 2 != 0) {</w:t>
      </w:r>
    </w:p>
    <w:p w14:paraId="5B07991F"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parityBit = '1'; // Add 1 for Even Parity</w:t>
      </w:r>
    </w:p>
    <w:p w14:paraId="4D8A18AC"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else {</w:t>
      </w:r>
    </w:p>
    <w:p w14:paraId="45E16A3B"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parityBit = '0'; // Add 0 for no parity or correct parity</w:t>
      </w:r>
    </w:p>
    <w:p w14:paraId="73B53AEA"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0AA208EA" w14:textId="77777777" w:rsidR="007F2430" w:rsidRPr="007F2430" w:rsidRDefault="007F2430" w:rsidP="007F2430">
      <w:pPr>
        <w:rPr>
          <w:rFonts w:ascii="Times New Roman" w:hAnsi="Times New Roman" w:cs="Times New Roman"/>
          <w:sz w:val="28"/>
          <w:szCs w:val="28"/>
        </w:rPr>
      </w:pPr>
    </w:p>
    <w:p w14:paraId="053CADB0"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Display the data with the parity bit</w:t>
      </w:r>
    </w:p>
    <w:p w14:paraId="03DFE0A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string dataWithParity = data + parityBit;</w:t>
      </w:r>
    </w:p>
    <w:p w14:paraId="3EBA247C"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Data with parity bit: " &lt;&lt; dataWithParity &lt;&lt; endl;</w:t>
      </w:r>
    </w:p>
    <w:p w14:paraId="06167D45" w14:textId="77777777" w:rsidR="007F2430" w:rsidRPr="007F2430" w:rsidRDefault="007F2430" w:rsidP="007F2430">
      <w:pPr>
        <w:rPr>
          <w:rFonts w:ascii="Times New Roman" w:hAnsi="Times New Roman" w:cs="Times New Roman"/>
          <w:sz w:val="28"/>
          <w:szCs w:val="28"/>
        </w:rPr>
      </w:pPr>
    </w:p>
    <w:p w14:paraId="27D079D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Simulate an error by flipping one bit</w:t>
      </w:r>
    </w:p>
    <w:p w14:paraId="03DEE24F"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For demonstration purposes</w:t>
      </w:r>
    </w:p>
    <w:p w14:paraId="189CA2D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f (dataWithParity.size() &gt;= 2) {</w:t>
      </w:r>
    </w:p>
    <w:p w14:paraId="4C1F6659"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lastRenderedPageBreak/>
        <w:t xml:space="preserve">        dataWithParity[dataWithParity.size() - 2] = (dataWithParity[dataWithParity.size() - 2] == '0') ? '1' : '0';</w:t>
      </w:r>
    </w:p>
    <w:p w14:paraId="6BA63B2C"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Simulated error in received data: " &lt;&lt; dataWithParity &lt;&lt; endl;</w:t>
      </w:r>
    </w:p>
    <w:p w14:paraId="6338F4D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1B154DF2" w14:textId="77777777" w:rsidR="007F2430" w:rsidRPr="007F2430" w:rsidRDefault="007F2430" w:rsidP="007F2430">
      <w:pPr>
        <w:rPr>
          <w:rFonts w:ascii="Times New Roman" w:hAnsi="Times New Roman" w:cs="Times New Roman"/>
          <w:sz w:val="28"/>
          <w:szCs w:val="28"/>
        </w:rPr>
      </w:pPr>
    </w:p>
    <w:p w14:paraId="1B5C0A18"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Check for errors by counting the number of 1s in the received data</w:t>
      </w:r>
    </w:p>
    <w:p w14:paraId="34FBF1A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nt receivedOnesCount = 0;</w:t>
      </w:r>
    </w:p>
    <w:p w14:paraId="4071FFE3"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for (char bit : dataWithParity) {</w:t>
      </w:r>
    </w:p>
    <w:p w14:paraId="70728319"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f (bit == '1') {</w:t>
      </w:r>
    </w:p>
    <w:p w14:paraId="741C5BE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receivedOnesCount++;</w:t>
      </w:r>
    </w:p>
    <w:p w14:paraId="7EFE96A3"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07E5F6CF"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1C3A25F6" w14:textId="77777777" w:rsidR="007F2430" w:rsidRPr="007F2430" w:rsidRDefault="007F2430" w:rsidP="007F2430">
      <w:pPr>
        <w:rPr>
          <w:rFonts w:ascii="Times New Roman" w:hAnsi="Times New Roman" w:cs="Times New Roman"/>
          <w:sz w:val="28"/>
          <w:szCs w:val="28"/>
        </w:rPr>
      </w:pPr>
    </w:p>
    <w:p w14:paraId="7DCF2222"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If the total number of 1s matches the chosen parity, no error, otherwise, there is an error</w:t>
      </w:r>
    </w:p>
    <w:p w14:paraId="0E5D7568"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if ((parityChoice == 'O' || parityChoice == 'o') &amp;&amp; receivedOnesCount % 2 != 0) {</w:t>
      </w:r>
    </w:p>
    <w:p w14:paraId="326DBE6B"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No error detected. Data received successfully with Odd Parity." &lt;&lt; endl;</w:t>
      </w:r>
    </w:p>
    <w:p w14:paraId="372EEC15"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else if ((parityChoice == 'E' || parityChoice == 'e') &amp;&amp; receivedOnesCount % 2 == 0) {</w:t>
      </w:r>
    </w:p>
    <w:p w14:paraId="1E23B9F9"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No error detected. Data received successfully with Even Parity." &lt;&lt; endl;</w:t>
      </w:r>
    </w:p>
    <w:p w14:paraId="5BA23EDA"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 else {</w:t>
      </w:r>
    </w:p>
    <w:p w14:paraId="7A521047"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cout &lt;&lt; "Error detected in received data." &lt;&lt; endl;</w:t>
      </w:r>
    </w:p>
    <w:p w14:paraId="394760E4"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w:t>
      </w:r>
    </w:p>
    <w:p w14:paraId="025CD04A" w14:textId="77777777" w:rsidR="007F2430" w:rsidRPr="007F2430" w:rsidRDefault="007F2430" w:rsidP="007F2430">
      <w:pPr>
        <w:rPr>
          <w:rFonts w:ascii="Times New Roman" w:hAnsi="Times New Roman" w:cs="Times New Roman"/>
          <w:sz w:val="28"/>
          <w:szCs w:val="28"/>
        </w:rPr>
      </w:pPr>
    </w:p>
    <w:p w14:paraId="3DAF68F8" w14:textId="77777777" w:rsidR="007F2430" w:rsidRPr="007F2430" w:rsidRDefault="007F2430" w:rsidP="007F2430">
      <w:pPr>
        <w:rPr>
          <w:rFonts w:ascii="Times New Roman" w:hAnsi="Times New Roman" w:cs="Times New Roman"/>
          <w:sz w:val="28"/>
          <w:szCs w:val="28"/>
        </w:rPr>
      </w:pPr>
      <w:r w:rsidRPr="007F2430">
        <w:rPr>
          <w:rFonts w:ascii="Times New Roman" w:hAnsi="Times New Roman" w:cs="Times New Roman"/>
          <w:sz w:val="28"/>
          <w:szCs w:val="28"/>
        </w:rPr>
        <w:t xml:space="preserve">    return 0;</w:t>
      </w:r>
    </w:p>
    <w:p w14:paraId="2400948E" w14:textId="61CB0A8E" w:rsidR="00E03281" w:rsidRPr="00411D6F" w:rsidRDefault="007F2430" w:rsidP="00D4728F">
      <w:pPr>
        <w:rPr>
          <w:rFonts w:ascii="Times New Roman" w:hAnsi="Times New Roman" w:cs="Times New Roman"/>
          <w:sz w:val="28"/>
          <w:szCs w:val="28"/>
        </w:rPr>
      </w:pPr>
      <w:r w:rsidRPr="007F2430">
        <w:rPr>
          <w:rFonts w:ascii="Times New Roman" w:hAnsi="Times New Roman" w:cs="Times New Roman"/>
          <w:sz w:val="28"/>
          <w:szCs w:val="28"/>
        </w:rPr>
        <w:t>}</w:t>
      </w:r>
    </w:p>
    <w:p w14:paraId="645CE0AC" w14:textId="7B18FF81" w:rsidR="001A5E96" w:rsidRDefault="001A5E96" w:rsidP="00D4728F">
      <w:pPr>
        <w:rPr>
          <w:rFonts w:ascii="Times New Roman" w:hAnsi="Times New Roman" w:cs="Times New Roman"/>
          <w:b/>
          <w:bCs/>
          <w:sz w:val="28"/>
          <w:szCs w:val="28"/>
        </w:rPr>
      </w:pPr>
      <w:r>
        <w:rPr>
          <w:rFonts w:ascii="Times New Roman" w:hAnsi="Times New Roman" w:cs="Times New Roman"/>
          <w:b/>
          <w:bCs/>
          <w:sz w:val="28"/>
          <w:szCs w:val="28"/>
        </w:rPr>
        <w:lastRenderedPageBreak/>
        <w:t>2. Hamming Code</w:t>
      </w:r>
    </w:p>
    <w:p w14:paraId="7A9EB78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include &lt;iostream&gt;</w:t>
      </w:r>
    </w:p>
    <w:p w14:paraId="35F3CED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include &lt;cmath&gt;</w:t>
      </w:r>
    </w:p>
    <w:p w14:paraId="6552363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include &lt;string&gt;</w:t>
      </w:r>
    </w:p>
    <w:p w14:paraId="1DF6B35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include &lt;unistd.h&gt;</w:t>
      </w:r>
    </w:p>
    <w:p w14:paraId="1C4B2F3B" w14:textId="77777777" w:rsidR="002D1C35" w:rsidRPr="002D1C35" w:rsidRDefault="002D1C35" w:rsidP="002D1C35">
      <w:pPr>
        <w:rPr>
          <w:rFonts w:ascii="Times New Roman" w:hAnsi="Times New Roman" w:cs="Times New Roman"/>
          <w:sz w:val="28"/>
          <w:szCs w:val="28"/>
        </w:rPr>
      </w:pPr>
    </w:p>
    <w:p w14:paraId="0B5FB25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using namespace std;</w:t>
      </w:r>
    </w:p>
    <w:p w14:paraId="714A820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class Hamming{</w:t>
      </w:r>
    </w:p>
    <w:p w14:paraId="526A79F7" w14:textId="77777777" w:rsidR="002D1C35" w:rsidRPr="002D1C35" w:rsidRDefault="002D1C35" w:rsidP="002D1C35">
      <w:pPr>
        <w:rPr>
          <w:rFonts w:ascii="Times New Roman" w:hAnsi="Times New Roman" w:cs="Times New Roman"/>
          <w:sz w:val="28"/>
          <w:szCs w:val="28"/>
        </w:rPr>
      </w:pPr>
    </w:p>
    <w:p w14:paraId="59D5E0A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ublic:</w:t>
      </w:r>
    </w:p>
    <w:p w14:paraId="7D18646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string message;</w:t>
      </w:r>
    </w:p>
    <w:p w14:paraId="2BD06EF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codeword[100], temp[100];</w:t>
      </w:r>
    </w:p>
    <w:p w14:paraId="763D4EA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n, check;</w:t>
      </w:r>
    </w:p>
    <w:p w14:paraId="28FEFF2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har parity;</w:t>
      </w:r>
    </w:p>
    <w:p w14:paraId="598EAA78" w14:textId="77777777" w:rsidR="002D1C35" w:rsidRPr="002D1C35" w:rsidRDefault="002D1C35" w:rsidP="002D1C35">
      <w:pPr>
        <w:rPr>
          <w:rFonts w:ascii="Times New Roman" w:hAnsi="Times New Roman" w:cs="Times New Roman"/>
          <w:sz w:val="28"/>
          <w:szCs w:val="28"/>
        </w:rPr>
      </w:pPr>
    </w:p>
    <w:p w14:paraId="512EA5B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Hamming(){</w:t>
      </w:r>
    </w:p>
    <w:p w14:paraId="0599564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arity = 'E';</w:t>
      </w:r>
    </w:p>
    <w:p w14:paraId="6690672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message = "";</w:t>
      </w:r>
    </w:p>
    <w:p w14:paraId="4CD1BF7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n = check = 0;</w:t>
      </w:r>
    </w:p>
    <w:p w14:paraId="25AC48C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D7195E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0; i &lt; 100; i++){</w:t>
      </w:r>
    </w:p>
    <w:p w14:paraId="69905F9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temp[i] = codeword[i] = 0;</w:t>
      </w:r>
    </w:p>
    <w:p w14:paraId="62AFDED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0041C9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8CABCAF" w14:textId="77777777" w:rsidR="002D1C35" w:rsidRPr="002D1C35" w:rsidRDefault="002D1C35" w:rsidP="002D1C35">
      <w:pPr>
        <w:rPr>
          <w:rFonts w:ascii="Times New Roman" w:hAnsi="Times New Roman" w:cs="Times New Roman"/>
          <w:sz w:val="28"/>
          <w:szCs w:val="28"/>
        </w:rPr>
      </w:pPr>
    </w:p>
    <w:p w14:paraId="64B52C8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findr(){</w:t>
      </w:r>
    </w:p>
    <w:p w14:paraId="157A6EF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1 ;; i++){</w:t>
      </w:r>
    </w:p>
    <w:p w14:paraId="1500DD5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if((n + i + 1) &lt;= pow(2, i))</w:t>
      </w:r>
    </w:p>
    <w:p w14:paraId="5D382EF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eturn i;</w:t>
      </w:r>
    </w:p>
    <w:p w14:paraId="4F6F9EB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827ACA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517D0B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w:t>
      </w:r>
    </w:p>
    <w:p w14:paraId="2DAF1051" w14:textId="77777777" w:rsidR="002D1C35" w:rsidRPr="002D1C35" w:rsidRDefault="002D1C35" w:rsidP="002D1C35">
      <w:pPr>
        <w:rPr>
          <w:rFonts w:ascii="Times New Roman" w:hAnsi="Times New Roman" w:cs="Times New Roman"/>
          <w:sz w:val="28"/>
          <w:szCs w:val="28"/>
        </w:rPr>
      </w:pPr>
    </w:p>
    <w:p w14:paraId="3011B57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class Transmitter : public Hamming{</w:t>
      </w:r>
    </w:p>
    <w:p w14:paraId="326A648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69E620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ublic:</w:t>
      </w:r>
    </w:p>
    <w:p w14:paraId="7523BD72" w14:textId="77777777" w:rsidR="002D1C35" w:rsidRPr="002D1C35" w:rsidRDefault="002D1C35" w:rsidP="002D1C35">
      <w:pPr>
        <w:rPr>
          <w:rFonts w:ascii="Times New Roman" w:hAnsi="Times New Roman" w:cs="Times New Roman"/>
          <w:sz w:val="28"/>
          <w:szCs w:val="28"/>
        </w:rPr>
      </w:pPr>
    </w:p>
    <w:p w14:paraId="7727B7D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void generate(){</w:t>
      </w:r>
    </w:p>
    <w:p w14:paraId="49C5D0C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do{</w:t>
      </w:r>
    </w:p>
    <w:p w14:paraId="44E782B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ter the message to be transmitted in binary (LSB to MSB): ";</w:t>
      </w:r>
    </w:p>
    <w:p w14:paraId="008E7C3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in &gt;&gt; message;</w:t>
      </w:r>
    </w:p>
    <w:p w14:paraId="753F829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hile(message.find_first_not_of("01") != string::npos);</w:t>
      </w:r>
    </w:p>
    <w:p w14:paraId="2081174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3669D9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n = message.size();</w:t>
      </w:r>
    </w:p>
    <w:p w14:paraId="62B8766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ter the Parity Type - Odd(O) / Even(E): ";</w:t>
      </w:r>
    </w:p>
    <w:p w14:paraId="59A44C3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in &gt;&gt; parity;</w:t>
      </w:r>
    </w:p>
    <w:p w14:paraId="0F0D26F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69D6A3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unsigned int i = 0; i &lt; message.size(); i++){</w:t>
      </w:r>
    </w:p>
    <w:p w14:paraId="5FFF88B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message[i] == '1'){</w:t>
      </w:r>
    </w:p>
    <w:p w14:paraId="692C565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temp[i+1] = 1;</w:t>
      </w:r>
    </w:p>
    <w:p w14:paraId="64F9A94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8E0599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31DAE52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temp[i+1] = 0;</w:t>
      </w:r>
    </w:p>
    <w:p w14:paraId="3595F27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482BAC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w:t>
      </w:r>
    </w:p>
    <w:p w14:paraId="364378E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mputeCode();</w:t>
      </w:r>
    </w:p>
    <w:p w14:paraId="5582C46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4B5BF59" w14:textId="77777777" w:rsidR="002D1C35" w:rsidRPr="002D1C35" w:rsidRDefault="002D1C35" w:rsidP="002D1C35">
      <w:pPr>
        <w:rPr>
          <w:rFonts w:ascii="Times New Roman" w:hAnsi="Times New Roman" w:cs="Times New Roman"/>
          <w:sz w:val="28"/>
          <w:szCs w:val="28"/>
        </w:rPr>
      </w:pPr>
    </w:p>
    <w:p w14:paraId="1B7A6C9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void computeCode(){</w:t>
      </w:r>
    </w:p>
    <w:p w14:paraId="42A4734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heck = findr();</w:t>
      </w:r>
    </w:p>
    <w:p w14:paraId="39E690B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The number of parity bits are: " &lt;&lt; check &lt;&lt; endl;</w:t>
      </w:r>
    </w:p>
    <w:p w14:paraId="5D4B230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The total number of bits to be transmitted are: " &lt;&lt; (n+check) &lt;&lt; endl &lt;&lt; endl;</w:t>
      </w:r>
    </w:p>
    <w:p w14:paraId="268BE69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019EBE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n+check), j = n; i &gt; 0; i--){</w:t>
      </w:r>
    </w:p>
    <w:p w14:paraId="5D7C97F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i &amp; (i - 1)) != 0){</w:t>
      </w:r>
    </w:p>
    <w:p w14:paraId="0FDFF49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deword[i] = temp[j--];</w:t>
      </w:r>
    </w:p>
    <w:p w14:paraId="1DB8293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D11F85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75705DB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deword[i] = setParity(i);</w:t>
      </w:r>
    </w:p>
    <w:p w14:paraId="72C8465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83E6F9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E4C99F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BBAD6C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PARITY BITS: \n";</w:t>
      </w:r>
    </w:p>
    <w:p w14:paraId="09CF099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6AF58D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0; i &lt; check; i++){</w:t>
      </w:r>
    </w:p>
    <w:p w14:paraId="6FEF32E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P" &lt;&lt; pow(2, i) &lt;&lt; " : " &lt;&lt; codeword[(int)pow(2, i)] &lt;&lt; endl;</w:t>
      </w:r>
    </w:p>
    <w:p w14:paraId="46808DC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CCAE3A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E8D576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Hamming Encoded Output: " &lt;&lt; endl;</w:t>
      </w:r>
    </w:p>
    <w:p w14:paraId="2F5E4E4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FECCC8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for(int i = 1; i &lt;= (n+check); i++){</w:t>
      </w:r>
    </w:p>
    <w:p w14:paraId="4A70659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codeword[i];</w:t>
      </w:r>
    </w:p>
    <w:p w14:paraId="54F60AF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E0EF5D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EFA836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0B903D7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        </w:t>
      </w:r>
    </w:p>
    <w:p w14:paraId="3792F4C5" w14:textId="77777777" w:rsidR="002D1C35" w:rsidRPr="002D1C35" w:rsidRDefault="002D1C35" w:rsidP="002D1C35">
      <w:pPr>
        <w:rPr>
          <w:rFonts w:ascii="Times New Roman" w:hAnsi="Times New Roman" w:cs="Times New Roman"/>
          <w:sz w:val="28"/>
          <w:szCs w:val="28"/>
        </w:rPr>
      </w:pPr>
    </w:p>
    <w:p w14:paraId="1BC4EAA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setParity(int x){</w:t>
      </w:r>
    </w:p>
    <w:p w14:paraId="6C6BE92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ool flag = true;</w:t>
      </w:r>
    </w:p>
    <w:p w14:paraId="02DB819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bit;</w:t>
      </w:r>
    </w:p>
    <w:p w14:paraId="3A0829C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6382EB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x == 1){</w:t>
      </w:r>
    </w:p>
    <w:p w14:paraId="1464BE0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x+2];</w:t>
      </w:r>
    </w:p>
    <w:p w14:paraId="77DBF2E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j = (x + 3); j &lt;= (n+check); j++){</w:t>
      </w:r>
    </w:p>
    <w:p w14:paraId="4C03781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j % 2){</w:t>
      </w:r>
    </w:p>
    <w:p w14:paraId="3C23E0D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j];</w:t>
      </w:r>
    </w:p>
    <w:p w14:paraId="4775EFC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27B697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3892C4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07589C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83337D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7FF0F9F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x+1];</w:t>
      </w:r>
    </w:p>
    <w:p w14:paraId="5AB20C3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x; i &lt;= (n + check); i++){</w:t>
      </w:r>
    </w:p>
    <w:p w14:paraId="7B8B562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flag){</w:t>
      </w:r>
    </w:p>
    <w:p w14:paraId="2B74C42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i == x) || (i == (x+1))){</w:t>
      </w:r>
    </w:p>
    <w:p w14:paraId="3996BA3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x+1];</w:t>
      </w:r>
    </w:p>
    <w:p w14:paraId="66723E2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7C708C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else{</w:t>
      </w:r>
    </w:p>
    <w:p w14:paraId="39A987E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i];</w:t>
      </w:r>
    </w:p>
    <w:p w14:paraId="37CE695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4AB83E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2EFD3D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i+1) % x) == 0){</w:t>
      </w:r>
    </w:p>
    <w:p w14:paraId="059F9FC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lag = !flag;</w:t>
      </w:r>
    </w:p>
    <w:p w14:paraId="57C23F2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1FCD60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BAB290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052AA2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E561FC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parity == 'O' || parity == 'o'){</w:t>
      </w:r>
    </w:p>
    <w:p w14:paraId="690E53C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eturn (!(bit));</w:t>
      </w:r>
    </w:p>
    <w:p w14:paraId="65B02F5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314EBB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44A4379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eturn (bit);</w:t>
      </w:r>
    </w:p>
    <w:p w14:paraId="6AF5100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6744ED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701121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w:t>
      </w:r>
    </w:p>
    <w:p w14:paraId="0F1F54CC" w14:textId="77777777" w:rsidR="002D1C35" w:rsidRPr="002D1C35" w:rsidRDefault="002D1C35" w:rsidP="002D1C35">
      <w:pPr>
        <w:rPr>
          <w:rFonts w:ascii="Times New Roman" w:hAnsi="Times New Roman" w:cs="Times New Roman"/>
          <w:sz w:val="28"/>
          <w:szCs w:val="28"/>
        </w:rPr>
      </w:pPr>
    </w:p>
    <w:p w14:paraId="4004CD2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class Receiver : public Hamming{</w:t>
      </w:r>
    </w:p>
    <w:p w14:paraId="13404AF6" w14:textId="77777777" w:rsidR="002D1C35" w:rsidRPr="002D1C35" w:rsidRDefault="002D1C35" w:rsidP="002D1C35">
      <w:pPr>
        <w:rPr>
          <w:rFonts w:ascii="Times New Roman" w:hAnsi="Times New Roman" w:cs="Times New Roman"/>
          <w:sz w:val="28"/>
          <w:szCs w:val="28"/>
        </w:rPr>
      </w:pPr>
    </w:p>
    <w:p w14:paraId="24886C6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ublic:</w:t>
      </w:r>
    </w:p>
    <w:p w14:paraId="20B3654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D409DD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void correct(){</w:t>
      </w:r>
    </w:p>
    <w:p w14:paraId="52F5486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do{</w:t>
      </w:r>
    </w:p>
    <w:p w14:paraId="26E69F4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ter the Received Encoded Data (LSB to MSB): ";</w:t>
      </w:r>
    </w:p>
    <w:p w14:paraId="787A6D0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in &gt;&gt; message;</w:t>
      </w:r>
    </w:p>
    <w:p w14:paraId="0BB5320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while(message.find_first_not_of("01") != string::npos);</w:t>
      </w:r>
    </w:p>
    <w:p w14:paraId="414E29D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EA6EB8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n = message.size();</w:t>
      </w:r>
    </w:p>
    <w:p w14:paraId="14A6612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ter the Parity Type - Odd(O) / Even(E): ";</w:t>
      </w:r>
    </w:p>
    <w:p w14:paraId="4DE9D72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in &gt;&gt; parity;</w:t>
      </w:r>
    </w:p>
    <w:p w14:paraId="1EF0DA8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8FC263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unsigned int i = 0; i &lt; message.size(); i++){</w:t>
      </w:r>
    </w:p>
    <w:p w14:paraId="1C52D62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message[i] == '1'){</w:t>
      </w:r>
    </w:p>
    <w:p w14:paraId="30EEB5F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deword[i+1] = 1;</w:t>
      </w:r>
    </w:p>
    <w:p w14:paraId="50C8959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A204E5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0469990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deword[i+1] = 0;</w:t>
      </w:r>
    </w:p>
    <w:p w14:paraId="622050F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CCF397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4DCA8B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detect();</w:t>
      </w:r>
    </w:p>
    <w:p w14:paraId="2040E1C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4214CD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C8E39B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void detect(){</w:t>
      </w:r>
    </w:p>
    <w:p w14:paraId="3747DD6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position = 0;</w:t>
      </w:r>
    </w:p>
    <w:p w14:paraId="5B0537F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heck = findr();</w:t>
      </w:r>
    </w:p>
    <w:p w14:paraId="7240FB7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1FCAE7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0; i &lt; (n-check); i++){</w:t>
      </w:r>
    </w:p>
    <w:p w14:paraId="15BD228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ool flag = true;</w:t>
      </w:r>
    </w:p>
    <w:p w14:paraId="13E384F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x = pow(2, i);</w:t>
      </w:r>
    </w:p>
    <w:p w14:paraId="1A6FE5D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nt bit = codeword[x];</w:t>
      </w:r>
    </w:p>
    <w:p w14:paraId="51D1769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BBE967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x == 1){</w:t>
      </w:r>
    </w:p>
    <w:p w14:paraId="099FC58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for(int j = (x+1); j &lt;= (n+check); j++){</w:t>
      </w:r>
    </w:p>
    <w:p w14:paraId="516A762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j % 2){</w:t>
      </w:r>
    </w:p>
    <w:p w14:paraId="7C44B93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j];</w:t>
      </w:r>
    </w:p>
    <w:p w14:paraId="73838D5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8D2FCC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1384FF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86058E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33F42C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6CF284B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k = (x+1); k &lt;= (n+check); k++){</w:t>
      </w:r>
    </w:p>
    <w:p w14:paraId="2EDB57C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flag){</w:t>
      </w:r>
    </w:p>
    <w:p w14:paraId="2FC400C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bit ^= codeword[k];</w:t>
      </w:r>
    </w:p>
    <w:p w14:paraId="0D5FB48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B9E7DA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k+1) % x == 0){</w:t>
      </w:r>
    </w:p>
    <w:p w14:paraId="7A4685B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lag = !flag;</w:t>
      </w:r>
    </w:p>
    <w:p w14:paraId="7E84C3D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65969B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F39794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AEDA269"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97C49E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parity == 'E' || parity == 'e') &amp;&amp; (bit == 1)){</w:t>
      </w:r>
    </w:p>
    <w:p w14:paraId="102CA9E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osition += x;</w:t>
      </w:r>
    </w:p>
    <w:p w14:paraId="1C7F654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E5D248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64EBFF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parity == 'O' || parity == 'o') &amp;&amp; (bit == 0)){</w:t>
      </w:r>
    </w:p>
    <w:p w14:paraId="0627ECD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position += x;</w:t>
      </w:r>
    </w:p>
    <w:p w14:paraId="44B5696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E98FC2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E0DD09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308E14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cout &lt;&lt; "\nPARITY BITS: \n";</w:t>
      </w:r>
    </w:p>
    <w:p w14:paraId="06B7ADF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F99037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0; i &lt; check; i++){</w:t>
      </w:r>
    </w:p>
    <w:p w14:paraId="3C27DCC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P" &lt;&lt; pow(2,i) &lt;&lt; " : " &lt;&lt; codeword[(int)pow(2,i)] &lt;&lt; endl;</w:t>
      </w:r>
    </w:p>
    <w:p w14:paraId="604E351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358331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9ACAA8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Received Data: " &lt;&lt; endl;</w:t>
      </w:r>
    </w:p>
    <w:p w14:paraId="50161D0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B65AE8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1; i &lt;= (n); i++){</w:t>
      </w:r>
    </w:p>
    <w:p w14:paraId="06E44D7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codeword[i];</w:t>
      </w:r>
    </w:p>
    <w:p w14:paraId="7F7D073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A8B27F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7891E2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7256758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9E811E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position != 0){</w:t>
      </w:r>
    </w:p>
    <w:p w14:paraId="57031AE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Error detected in the transmitted data at position: " &lt;&lt; position &lt;&lt; endl;</w:t>
      </w:r>
    </w:p>
    <w:p w14:paraId="2D2B662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deword[position] = !codeword[position];</w:t>
      </w:r>
    </w:p>
    <w:p w14:paraId="74FBEC3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FA2F83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Received data sequence after correction: " &lt;&lt; endl;</w:t>
      </w:r>
    </w:p>
    <w:p w14:paraId="2A18386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1; i &lt;= (n); i++){</w:t>
      </w:r>
    </w:p>
    <w:p w14:paraId="7E38C81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codeword[i];</w:t>
      </w:r>
    </w:p>
    <w:p w14:paraId="63602FA8"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C11270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39143AE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58254CD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A02D86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A340B7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else{</w:t>
      </w:r>
    </w:p>
    <w:p w14:paraId="49A94C6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cout &lt;&lt; "\nNo error in the transmitted data." &lt;&lt; endl;</w:t>
      </w:r>
    </w:p>
    <w:p w14:paraId="7EE488F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06685FB"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182EAE8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Hamming Decoded Output: ";</w:t>
      </w:r>
    </w:p>
    <w:p w14:paraId="51EB0BD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for(int i = 1; i &lt;= (n); i++){</w:t>
      </w:r>
    </w:p>
    <w:p w14:paraId="413164C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i &amp; (i - 1)) != 0){</w:t>
      </w:r>
    </w:p>
    <w:p w14:paraId="1EF34EC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codeword[i];</w:t>
      </w:r>
    </w:p>
    <w:p w14:paraId="7721FC2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DD2AE5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6783C7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0DB485D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1802096"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w:t>
      </w:r>
    </w:p>
    <w:p w14:paraId="0B6F0844" w14:textId="77777777" w:rsidR="002D1C35" w:rsidRPr="002D1C35" w:rsidRDefault="002D1C35" w:rsidP="002D1C35">
      <w:pPr>
        <w:rPr>
          <w:rFonts w:ascii="Times New Roman" w:hAnsi="Times New Roman" w:cs="Times New Roman"/>
          <w:sz w:val="28"/>
          <w:szCs w:val="28"/>
        </w:rPr>
      </w:pPr>
    </w:p>
    <w:p w14:paraId="3D9CD02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int main(){</w:t>
      </w:r>
    </w:p>
    <w:p w14:paraId="43EA2B87"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0994BF33"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string choice;</w:t>
      </w:r>
    </w:p>
    <w:p w14:paraId="2A77C33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F8A18C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Transmitter t;</w:t>
      </w:r>
    </w:p>
    <w:p w14:paraId="7FE69DA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eceiver r;</w:t>
      </w:r>
    </w:p>
    <w:p w14:paraId="4D3A20EC"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A0DEC41"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HAMMING ERROR DETECTION AND CORRECTION\n\n";</w:t>
      </w:r>
    </w:p>
    <w:p w14:paraId="132D5062"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4C71801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nAre you the Transmitter or the Receiver? ";</w:t>
      </w:r>
    </w:p>
    <w:p w14:paraId="394CC16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in &gt;&gt; choice;</w:t>
      </w:r>
    </w:p>
    <w:p w14:paraId="50A5A48D"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7DA69E4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 ((choice == "transmitter")||(choice == "Transmitter")||(choice == "t")||(choice == "T")){</w:t>
      </w:r>
    </w:p>
    <w:p w14:paraId="7C12B03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73FFA85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lastRenderedPageBreak/>
        <w:t xml:space="preserve">        t.generate();</w:t>
      </w:r>
    </w:p>
    <w:p w14:paraId="31E9000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2B29C8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292ACECA"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if ((choice == "receiver")||(choice == "Receiver")||(choice == "r")||(choice == "R")){</w:t>
      </w:r>
    </w:p>
    <w:p w14:paraId="6A4BF19F"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cout &lt;&lt; endl;</w:t>
      </w:r>
    </w:p>
    <w:p w14:paraId="7E816395"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correct();</w:t>
      </w:r>
    </w:p>
    <w:p w14:paraId="44D650E0"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6CE9840E"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w:t>
      </w:r>
    </w:p>
    <w:p w14:paraId="557BEF64" w14:textId="77777777" w:rsidR="002D1C35" w:rsidRPr="002D1C35" w:rsidRDefault="002D1C35" w:rsidP="002D1C35">
      <w:pPr>
        <w:rPr>
          <w:rFonts w:ascii="Times New Roman" w:hAnsi="Times New Roman" w:cs="Times New Roman"/>
          <w:sz w:val="28"/>
          <w:szCs w:val="28"/>
        </w:rPr>
      </w:pPr>
      <w:r w:rsidRPr="002D1C35">
        <w:rPr>
          <w:rFonts w:ascii="Times New Roman" w:hAnsi="Times New Roman" w:cs="Times New Roman"/>
          <w:sz w:val="28"/>
          <w:szCs w:val="28"/>
        </w:rPr>
        <w:t xml:space="preserve">    return 0;</w:t>
      </w:r>
    </w:p>
    <w:p w14:paraId="5DD2A0D3" w14:textId="7690A7B6" w:rsidR="002D1C35" w:rsidRDefault="002D1C35" w:rsidP="00D4728F">
      <w:pPr>
        <w:rPr>
          <w:rFonts w:ascii="Times New Roman" w:hAnsi="Times New Roman" w:cs="Times New Roman"/>
          <w:sz w:val="28"/>
          <w:szCs w:val="28"/>
        </w:rPr>
      </w:pPr>
      <w:r w:rsidRPr="002D1C35">
        <w:rPr>
          <w:rFonts w:ascii="Times New Roman" w:hAnsi="Times New Roman" w:cs="Times New Roman"/>
          <w:sz w:val="28"/>
          <w:szCs w:val="28"/>
        </w:rPr>
        <w:t>}</w:t>
      </w:r>
      <w:r w:rsidR="00E2724C" w:rsidRPr="002D1C35">
        <w:rPr>
          <w:rFonts w:ascii="Times New Roman" w:hAnsi="Times New Roman" w:cs="Times New Roman"/>
          <w:sz w:val="28"/>
          <w:szCs w:val="28"/>
        </w:rPr>
        <w:t xml:space="preserve">    </w:t>
      </w:r>
    </w:p>
    <w:p w14:paraId="5F4BB2CF" w14:textId="77777777" w:rsidR="0026581B" w:rsidRPr="00E2724C" w:rsidRDefault="0026581B" w:rsidP="00D4728F">
      <w:pPr>
        <w:rPr>
          <w:rFonts w:ascii="Times New Roman" w:hAnsi="Times New Roman" w:cs="Times New Roman"/>
          <w:sz w:val="28"/>
          <w:szCs w:val="28"/>
        </w:rPr>
      </w:pPr>
    </w:p>
    <w:p w14:paraId="2B7191FE" w14:textId="1A353448" w:rsidR="001A5E96" w:rsidRPr="001A5E96" w:rsidRDefault="001A5E96" w:rsidP="00D4728F">
      <w:pPr>
        <w:rPr>
          <w:rFonts w:ascii="Times New Roman" w:hAnsi="Times New Roman" w:cs="Times New Roman"/>
          <w:b/>
          <w:bCs/>
          <w:sz w:val="28"/>
          <w:szCs w:val="28"/>
        </w:rPr>
      </w:pPr>
      <w:r>
        <w:rPr>
          <w:rFonts w:ascii="Times New Roman" w:hAnsi="Times New Roman" w:cs="Times New Roman"/>
          <w:b/>
          <w:bCs/>
          <w:sz w:val="28"/>
          <w:szCs w:val="28"/>
        </w:rPr>
        <w:t>3. Cyclic Redundancy Check</w:t>
      </w:r>
    </w:p>
    <w:p w14:paraId="0D8A6F15"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include&lt;iostream&gt;</w:t>
      </w:r>
    </w:p>
    <w:p w14:paraId="12D42A16" w14:textId="77777777" w:rsidR="00B76889" w:rsidRPr="00B76889" w:rsidRDefault="00B76889" w:rsidP="00B76889">
      <w:pPr>
        <w:rPr>
          <w:rFonts w:ascii="Times New Roman" w:hAnsi="Times New Roman" w:cs="Times New Roman"/>
          <w:sz w:val="28"/>
          <w:szCs w:val="28"/>
        </w:rPr>
      </w:pPr>
    </w:p>
    <w:p w14:paraId="705F3CF8"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using namespace std;</w:t>
      </w:r>
    </w:p>
    <w:p w14:paraId="10B2F207" w14:textId="77777777" w:rsidR="00B76889" w:rsidRPr="00B76889" w:rsidRDefault="00B76889" w:rsidP="00B76889">
      <w:pPr>
        <w:rPr>
          <w:rFonts w:ascii="Times New Roman" w:hAnsi="Times New Roman" w:cs="Times New Roman"/>
          <w:sz w:val="28"/>
          <w:szCs w:val="28"/>
        </w:rPr>
      </w:pPr>
    </w:p>
    <w:p w14:paraId="3BFBBACE"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string xorfun( string encoded, string crc) {</w:t>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Bitwise XOR operation</w:t>
      </w:r>
    </w:p>
    <w:p w14:paraId="433A3685"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int crclen = crc.length();</w:t>
      </w:r>
    </w:p>
    <w:p w14:paraId="2B4A634F" w14:textId="77777777" w:rsidR="00B76889" w:rsidRPr="00B76889" w:rsidRDefault="00B76889" w:rsidP="00B76889">
      <w:pPr>
        <w:rPr>
          <w:rFonts w:ascii="Times New Roman" w:hAnsi="Times New Roman" w:cs="Times New Roman"/>
          <w:sz w:val="28"/>
          <w:szCs w:val="28"/>
        </w:rPr>
      </w:pPr>
    </w:p>
    <w:p w14:paraId="5FD0A31E"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for ( int i = 0 ; i &lt;= (encoded.length() - crclen) ; ) {</w:t>
      </w:r>
    </w:p>
    <w:p w14:paraId="620E926F"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for( int j=0 ; j &lt; crclen ; j++) {</w:t>
      </w:r>
    </w:p>
    <w:p w14:paraId="641492AD"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encoded[i+j] = encoded[i+j] == crc[j] ? '0' : '1' ;</w:t>
      </w:r>
    </w:p>
    <w:p w14:paraId="044BD556"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w:t>
      </w:r>
    </w:p>
    <w:p w14:paraId="6C43F997"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for( ; i&lt; encoded.length() &amp;&amp; encoded[i] != '1' ; i++) ;</w:t>
      </w:r>
    </w:p>
    <w:p w14:paraId="06CAFC49" w14:textId="77777777" w:rsidR="00B76889" w:rsidRPr="00B76889" w:rsidRDefault="00B76889" w:rsidP="00B76889">
      <w:pPr>
        <w:rPr>
          <w:rFonts w:ascii="Times New Roman" w:hAnsi="Times New Roman" w:cs="Times New Roman"/>
          <w:sz w:val="28"/>
          <w:szCs w:val="28"/>
        </w:rPr>
      </w:pPr>
    </w:p>
    <w:p w14:paraId="343D3BAF"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w:t>
      </w:r>
    </w:p>
    <w:p w14:paraId="2C278723" w14:textId="77777777" w:rsidR="00B76889" w:rsidRPr="00B76889" w:rsidRDefault="00B76889" w:rsidP="00B76889">
      <w:pPr>
        <w:rPr>
          <w:rFonts w:ascii="Times New Roman" w:hAnsi="Times New Roman" w:cs="Times New Roman"/>
          <w:sz w:val="28"/>
          <w:szCs w:val="28"/>
        </w:rPr>
      </w:pPr>
    </w:p>
    <w:p w14:paraId="03780609"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return encoded;</w:t>
      </w:r>
    </w:p>
    <w:p w14:paraId="2E8C4337"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w:t>
      </w:r>
    </w:p>
    <w:p w14:paraId="55FB5472" w14:textId="77777777" w:rsidR="00B76889" w:rsidRPr="00B76889" w:rsidRDefault="00B76889" w:rsidP="00B76889">
      <w:pPr>
        <w:rPr>
          <w:rFonts w:ascii="Times New Roman" w:hAnsi="Times New Roman" w:cs="Times New Roman"/>
          <w:sz w:val="28"/>
          <w:szCs w:val="28"/>
        </w:rPr>
      </w:pPr>
    </w:p>
    <w:p w14:paraId="25E36D7C"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int main() {</w:t>
      </w:r>
    </w:p>
    <w:p w14:paraId="20EC003F"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string data, crc, encoded = "";</w:t>
      </w:r>
    </w:p>
    <w:p w14:paraId="18D22E55"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 &lt;&lt; "SENDER SIDE" &lt;&lt; endl;</w:t>
      </w:r>
    </w:p>
    <w:p w14:paraId="52482442"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 &lt;&lt; "Enter the data: " &lt;&lt; endl;</w:t>
      </w:r>
    </w:p>
    <w:p w14:paraId="34A3C65A"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in&gt;&gt;data;</w:t>
      </w:r>
    </w:p>
    <w:p w14:paraId="09FD4463" w14:textId="77777777" w:rsidR="00B76889" w:rsidRPr="00B76889" w:rsidRDefault="00B76889" w:rsidP="00B76889">
      <w:pPr>
        <w:rPr>
          <w:rFonts w:ascii="Times New Roman" w:hAnsi="Times New Roman" w:cs="Times New Roman"/>
          <w:sz w:val="28"/>
          <w:szCs w:val="28"/>
        </w:rPr>
      </w:pPr>
    </w:p>
    <w:p w14:paraId="54354DB3"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Enter the generator: "&lt;&lt;endl;</w:t>
      </w:r>
    </w:p>
    <w:p w14:paraId="1BF2ADA9"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in&gt;&gt;crc;</w:t>
      </w:r>
    </w:p>
    <w:p w14:paraId="47FCF9DF" w14:textId="77777777" w:rsidR="00B76889" w:rsidRPr="00B76889" w:rsidRDefault="00B76889" w:rsidP="00B76889">
      <w:pPr>
        <w:rPr>
          <w:rFonts w:ascii="Times New Roman" w:hAnsi="Times New Roman" w:cs="Times New Roman"/>
          <w:sz w:val="28"/>
          <w:szCs w:val="28"/>
        </w:rPr>
      </w:pPr>
    </w:p>
    <w:p w14:paraId="4F0AB2CF"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encoded += data;</w:t>
      </w:r>
    </w:p>
    <w:p w14:paraId="687A7E06" w14:textId="77777777" w:rsidR="00B76889" w:rsidRPr="00B76889" w:rsidRDefault="00B76889" w:rsidP="00B76889">
      <w:pPr>
        <w:rPr>
          <w:rFonts w:ascii="Times New Roman" w:hAnsi="Times New Roman" w:cs="Times New Roman"/>
          <w:sz w:val="28"/>
          <w:szCs w:val="28"/>
        </w:rPr>
      </w:pPr>
    </w:p>
    <w:p w14:paraId="3E418951"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int datalen = data.length();</w:t>
      </w:r>
    </w:p>
    <w:p w14:paraId="733DB9CC"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int crclen = crc.length();</w:t>
      </w:r>
    </w:p>
    <w:p w14:paraId="220DAAFE" w14:textId="77777777" w:rsidR="00B76889" w:rsidRPr="00B76889" w:rsidRDefault="00B76889" w:rsidP="00B76889">
      <w:pPr>
        <w:rPr>
          <w:rFonts w:ascii="Times New Roman" w:hAnsi="Times New Roman" w:cs="Times New Roman"/>
          <w:sz w:val="28"/>
          <w:szCs w:val="28"/>
        </w:rPr>
      </w:pPr>
    </w:p>
    <w:p w14:paraId="01658AB3"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for(int i=1 ; i &lt;= (crclen - 1) ; i++)</w:t>
      </w:r>
    </w:p>
    <w:p w14:paraId="2F869FE3"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encoded += '0';</w:t>
      </w:r>
    </w:p>
    <w:p w14:paraId="5AB09D68" w14:textId="77777777" w:rsidR="00B76889" w:rsidRPr="00B76889" w:rsidRDefault="00B76889" w:rsidP="00B76889">
      <w:pPr>
        <w:rPr>
          <w:rFonts w:ascii="Times New Roman" w:hAnsi="Times New Roman" w:cs="Times New Roman"/>
          <w:sz w:val="28"/>
          <w:szCs w:val="28"/>
        </w:rPr>
      </w:pPr>
    </w:p>
    <w:p w14:paraId="4493913C"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encoded = xorfun(encoded, crc);</w:t>
      </w:r>
    </w:p>
    <w:p w14:paraId="6C3782E9" w14:textId="77777777" w:rsidR="00B76889" w:rsidRPr="00B76889" w:rsidRDefault="00B76889" w:rsidP="00B76889">
      <w:pPr>
        <w:rPr>
          <w:rFonts w:ascii="Times New Roman" w:hAnsi="Times New Roman" w:cs="Times New Roman"/>
          <w:sz w:val="28"/>
          <w:szCs w:val="28"/>
        </w:rPr>
      </w:pPr>
    </w:p>
    <w:p w14:paraId="28A615DD"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The checkbits generated are: ";</w:t>
      </w:r>
    </w:p>
    <w:p w14:paraId="06A18473"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encoded.substr(encoded.length() - crclen + 1)&lt;&lt;endl&lt;&lt;endl;</w:t>
      </w:r>
    </w:p>
    <w:p w14:paraId="7D62D5FD"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The message to be transmitted is: ";</w:t>
      </w:r>
    </w:p>
    <w:p w14:paraId="53B83D2D"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data + encoded.substr(encoded.length() - crclen + 1);</w:t>
      </w:r>
    </w:p>
    <w:p w14:paraId="5E0FC156" w14:textId="77777777" w:rsidR="00B76889" w:rsidRPr="00B76889" w:rsidRDefault="00B76889" w:rsidP="00B76889">
      <w:pPr>
        <w:rPr>
          <w:rFonts w:ascii="Times New Roman" w:hAnsi="Times New Roman" w:cs="Times New Roman"/>
          <w:sz w:val="28"/>
          <w:szCs w:val="28"/>
        </w:rPr>
      </w:pPr>
    </w:p>
    <w:p w14:paraId="1D78DFDA" w14:textId="77777777" w:rsidR="00B76889" w:rsidRPr="00B76889" w:rsidRDefault="00B76889" w:rsidP="00B76889">
      <w:pPr>
        <w:rPr>
          <w:rFonts w:ascii="Times New Roman" w:hAnsi="Times New Roman" w:cs="Times New Roman"/>
          <w:sz w:val="28"/>
          <w:szCs w:val="28"/>
        </w:rPr>
      </w:pPr>
    </w:p>
    <w:p w14:paraId="41307F58" w14:textId="77777777" w:rsidR="00B76889" w:rsidRPr="00B76889" w:rsidRDefault="00B76889" w:rsidP="00B76889">
      <w:pPr>
        <w:rPr>
          <w:rFonts w:ascii="Times New Roman" w:hAnsi="Times New Roman" w:cs="Times New Roman"/>
          <w:sz w:val="28"/>
          <w:szCs w:val="28"/>
        </w:rPr>
      </w:pPr>
    </w:p>
    <w:p w14:paraId="7C9221F1" w14:textId="77777777" w:rsidR="00B76889" w:rsidRPr="00B76889" w:rsidRDefault="00B76889" w:rsidP="00B76889">
      <w:pPr>
        <w:rPr>
          <w:rFonts w:ascii="Times New Roman" w:hAnsi="Times New Roman" w:cs="Times New Roman"/>
          <w:sz w:val="28"/>
          <w:szCs w:val="28"/>
        </w:rPr>
      </w:pPr>
    </w:p>
    <w:p w14:paraId="0D2D05A0"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endl&lt;&lt;"RECEIVER SIDE"&lt;&lt;endl;</w:t>
      </w:r>
    </w:p>
    <w:p w14:paraId="133D9455" w14:textId="77777777" w:rsidR="00B76889" w:rsidRPr="00B76889" w:rsidRDefault="00B76889" w:rsidP="00B76889">
      <w:pPr>
        <w:rPr>
          <w:rFonts w:ascii="Times New Roman" w:hAnsi="Times New Roman" w:cs="Times New Roman"/>
          <w:sz w:val="28"/>
          <w:szCs w:val="28"/>
        </w:rPr>
      </w:pPr>
    </w:p>
    <w:p w14:paraId="3C70461D" w14:textId="77777777" w:rsidR="00B76889" w:rsidRPr="00B76889" w:rsidRDefault="00B76889" w:rsidP="00B76889">
      <w:pPr>
        <w:rPr>
          <w:rFonts w:ascii="Times New Roman" w:hAnsi="Times New Roman" w:cs="Times New Roman"/>
          <w:sz w:val="28"/>
          <w:szCs w:val="28"/>
        </w:rPr>
      </w:pPr>
    </w:p>
    <w:p w14:paraId="3A3E9A15" w14:textId="77777777" w:rsidR="00B76889" w:rsidRPr="00B76889" w:rsidRDefault="00B76889" w:rsidP="00B76889">
      <w:pPr>
        <w:rPr>
          <w:rFonts w:ascii="Times New Roman" w:hAnsi="Times New Roman" w:cs="Times New Roman"/>
          <w:sz w:val="28"/>
          <w:szCs w:val="28"/>
        </w:rPr>
      </w:pPr>
    </w:p>
    <w:p w14:paraId="0EA9DF6A"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Enter the message received: "&lt;&lt;endl;</w:t>
      </w:r>
    </w:p>
    <w:p w14:paraId="25EC996F"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string msg;</w:t>
      </w:r>
    </w:p>
    <w:p w14:paraId="00C70C72"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in&gt;&gt;msg;</w:t>
      </w:r>
    </w:p>
    <w:p w14:paraId="6F353213" w14:textId="77777777" w:rsidR="00B76889" w:rsidRPr="00B76889" w:rsidRDefault="00B76889" w:rsidP="00B76889">
      <w:pPr>
        <w:rPr>
          <w:rFonts w:ascii="Times New Roman" w:hAnsi="Times New Roman" w:cs="Times New Roman"/>
          <w:sz w:val="28"/>
          <w:szCs w:val="28"/>
        </w:rPr>
      </w:pPr>
    </w:p>
    <w:p w14:paraId="66CEF9BD"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msg = xorfun( msg, crc);</w:t>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bitwise xor is performed between received bits and the generator crc bits</w:t>
      </w:r>
    </w:p>
    <w:p w14:paraId="2D4FB030" w14:textId="77777777" w:rsidR="00B76889" w:rsidRPr="00B76889" w:rsidRDefault="00B76889" w:rsidP="00B76889">
      <w:pPr>
        <w:rPr>
          <w:rFonts w:ascii="Times New Roman" w:hAnsi="Times New Roman" w:cs="Times New Roman"/>
          <w:sz w:val="28"/>
          <w:szCs w:val="28"/>
        </w:rPr>
      </w:pPr>
    </w:p>
    <w:p w14:paraId="6526E3D2"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for( char i : msg.substr(msg.length() - crclen + 1))</w:t>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after performing xor , if the last few bits are zero then there's no error in transmission</w:t>
      </w:r>
    </w:p>
    <w:p w14:paraId="1FFEECF2"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if( i != '0' ) {</w:t>
      </w:r>
    </w:p>
    <w:p w14:paraId="11D4CAD8"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cout&lt;&lt;"Error in communication."&lt;&lt;endl;</w:t>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if bits not zero ; ERROR IN TRANSMISSION</w:t>
      </w:r>
    </w:p>
    <w:p w14:paraId="2B768C86"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r>
      <w:r w:rsidRPr="00B76889">
        <w:rPr>
          <w:rFonts w:ascii="Times New Roman" w:hAnsi="Times New Roman" w:cs="Times New Roman"/>
          <w:sz w:val="28"/>
          <w:szCs w:val="28"/>
        </w:rPr>
        <w:tab/>
        <w:t>return 0;</w:t>
      </w:r>
    </w:p>
    <w:p w14:paraId="7DF9B22A"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r>
      <w:r w:rsidRPr="00B76889">
        <w:rPr>
          <w:rFonts w:ascii="Times New Roman" w:hAnsi="Times New Roman" w:cs="Times New Roman"/>
          <w:sz w:val="28"/>
          <w:szCs w:val="28"/>
        </w:rPr>
        <w:tab/>
        <w:t>}</w:t>
      </w:r>
    </w:p>
    <w:p w14:paraId="6F34EC04" w14:textId="77777777" w:rsidR="00B76889" w:rsidRPr="00B76889" w:rsidRDefault="00B76889" w:rsidP="00B76889">
      <w:pPr>
        <w:rPr>
          <w:rFonts w:ascii="Times New Roman" w:hAnsi="Times New Roman" w:cs="Times New Roman"/>
          <w:sz w:val="28"/>
          <w:szCs w:val="28"/>
        </w:rPr>
      </w:pPr>
    </w:p>
    <w:p w14:paraId="5C4F51E8"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cout&lt;&lt;"No Error in transmission!"&lt;&lt;endl;</w:t>
      </w:r>
    </w:p>
    <w:p w14:paraId="6A06263E" w14:textId="77777777" w:rsidR="00B76889" w:rsidRPr="00B76889" w:rsidRDefault="00B76889" w:rsidP="00B76889">
      <w:pPr>
        <w:rPr>
          <w:rFonts w:ascii="Times New Roman" w:hAnsi="Times New Roman" w:cs="Times New Roman"/>
          <w:sz w:val="28"/>
          <w:szCs w:val="28"/>
        </w:rPr>
      </w:pPr>
      <w:r w:rsidRPr="00B76889">
        <w:rPr>
          <w:rFonts w:ascii="Times New Roman" w:hAnsi="Times New Roman" w:cs="Times New Roman"/>
          <w:sz w:val="28"/>
          <w:szCs w:val="28"/>
        </w:rPr>
        <w:tab/>
        <w:t>return 0;</w:t>
      </w:r>
    </w:p>
    <w:p w14:paraId="71D4D115" w14:textId="14882E1D" w:rsidR="00B76889" w:rsidRDefault="00B76889" w:rsidP="00145683">
      <w:pPr>
        <w:rPr>
          <w:rFonts w:ascii="Times New Roman" w:hAnsi="Times New Roman" w:cs="Times New Roman"/>
          <w:sz w:val="28"/>
          <w:szCs w:val="28"/>
        </w:rPr>
      </w:pPr>
      <w:r w:rsidRPr="00B76889">
        <w:rPr>
          <w:rFonts w:ascii="Times New Roman" w:hAnsi="Times New Roman" w:cs="Times New Roman"/>
          <w:sz w:val="28"/>
          <w:szCs w:val="28"/>
        </w:rPr>
        <w:t>}</w:t>
      </w:r>
    </w:p>
    <w:p w14:paraId="475DDDE2" w14:textId="77777777" w:rsidR="008C43CB" w:rsidRPr="004B5A88" w:rsidRDefault="008C43CB" w:rsidP="00145683">
      <w:pPr>
        <w:rPr>
          <w:rFonts w:ascii="Times New Roman" w:hAnsi="Times New Roman" w:cs="Times New Roman"/>
          <w:sz w:val="28"/>
          <w:szCs w:val="28"/>
        </w:rPr>
      </w:pPr>
    </w:p>
    <w:p w14:paraId="2A219C7D" w14:textId="77777777" w:rsidR="00D4728F" w:rsidRPr="004B5A88" w:rsidRDefault="00D4728F" w:rsidP="00D4728F">
      <w:pPr>
        <w:rPr>
          <w:rFonts w:ascii="Times New Roman" w:hAnsi="Times New Roman" w:cs="Times New Roman"/>
          <w:b/>
          <w:bCs/>
          <w:sz w:val="28"/>
          <w:szCs w:val="28"/>
        </w:rPr>
      </w:pPr>
      <w:r w:rsidRPr="004B5A88">
        <w:rPr>
          <w:rFonts w:ascii="Times New Roman" w:hAnsi="Times New Roman" w:cs="Times New Roman"/>
          <w:b/>
          <w:bCs/>
          <w:sz w:val="28"/>
          <w:szCs w:val="28"/>
        </w:rPr>
        <w:lastRenderedPageBreak/>
        <w:t>Output:</w:t>
      </w:r>
    </w:p>
    <w:p w14:paraId="6A054CF3" w14:textId="1EE729B2" w:rsidR="00E2724C" w:rsidRPr="00E136EF" w:rsidRDefault="00E2724C" w:rsidP="00E136EF">
      <w:pPr>
        <w:pStyle w:val="ListParagraph"/>
        <w:numPr>
          <w:ilvl w:val="0"/>
          <w:numId w:val="1"/>
        </w:numPr>
        <w:rPr>
          <w:rFonts w:ascii="Times New Roman" w:hAnsi="Times New Roman" w:cs="Times New Roman"/>
          <w:b/>
          <w:bCs/>
          <w:sz w:val="28"/>
          <w:szCs w:val="28"/>
        </w:rPr>
      </w:pPr>
      <w:r w:rsidRPr="00E136EF">
        <w:rPr>
          <w:rFonts w:ascii="Times New Roman" w:hAnsi="Times New Roman" w:cs="Times New Roman"/>
          <w:b/>
          <w:bCs/>
          <w:sz w:val="28"/>
          <w:szCs w:val="28"/>
        </w:rPr>
        <w:t>Parity Check</w:t>
      </w:r>
    </w:p>
    <w:p w14:paraId="3CF505AA" w14:textId="3214BCF3" w:rsidR="00E136EF" w:rsidRPr="00E136EF" w:rsidRDefault="00E136EF" w:rsidP="00E136EF">
      <w:pPr>
        <w:ind w:left="360"/>
        <w:rPr>
          <w:rFonts w:ascii="Times New Roman" w:hAnsi="Times New Roman" w:cs="Times New Roman"/>
          <w:b/>
          <w:bCs/>
          <w:sz w:val="28"/>
          <w:szCs w:val="28"/>
        </w:rPr>
      </w:pPr>
      <w:r w:rsidRPr="00E136EF">
        <w:rPr>
          <w:rFonts w:ascii="Times New Roman" w:hAnsi="Times New Roman" w:cs="Times New Roman"/>
          <w:b/>
          <w:bCs/>
          <w:noProof/>
          <w:sz w:val="28"/>
          <w:szCs w:val="28"/>
        </w:rPr>
        <w:drawing>
          <wp:inline distT="0" distB="0" distL="0" distR="0" wp14:anchorId="60A18673" wp14:editId="10EA8298">
            <wp:extent cx="5731510" cy="3048000"/>
            <wp:effectExtent l="0" t="0" r="2540" b="0"/>
            <wp:docPr id="57365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7921" name=""/>
                    <pic:cNvPicPr/>
                  </pic:nvPicPr>
                  <pic:blipFill>
                    <a:blip r:embed="rId9"/>
                    <a:stretch>
                      <a:fillRect/>
                    </a:stretch>
                  </pic:blipFill>
                  <pic:spPr>
                    <a:xfrm>
                      <a:off x="0" y="0"/>
                      <a:ext cx="5731510" cy="3048000"/>
                    </a:xfrm>
                    <a:prstGeom prst="rect">
                      <a:avLst/>
                    </a:prstGeom>
                  </pic:spPr>
                </pic:pic>
              </a:graphicData>
            </a:graphic>
          </wp:inline>
        </w:drawing>
      </w:r>
    </w:p>
    <w:p w14:paraId="6865F10C" w14:textId="77777777" w:rsidR="00E2724C" w:rsidRDefault="00E2724C" w:rsidP="00E2724C">
      <w:pPr>
        <w:rPr>
          <w:rFonts w:ascii="Times New Roman" w:hAnsi="Times New Roman" w:cs="Times New Roman"/>
          <w:b/>
          <w:bCs/>
          <w:sz w:val="28"/>
          <w:szCs w:val="28"/>
        </w:rPr>
      </w:pPr>
    </w:p>
    <w:p w14:paraId="29DD5358" w14:textId="77777777" w:rsidR="00E2724C" w:rsidRDefault="00E2724C" w:rsidP="00E2724C">
      <w:pPr>
        <w:rPr>
          <w:rFonts w:ascii="Times New Roman" w:hAnsi="Times New Roman" w:cs="Times New Roman"/>
          <w:b/>
          <w:bCs/>
          <w:sz w:val="28"/>
          <w:szCs w:val="28"/>
        </w:rPr>
      </w:pPr>
      <w:r>
        <w:rPr>
          <w:rFonts w:ascii="Times New Roman" w:hAnsi="Times New Roman" w:cs="Times New Roman"/>
          <w:b/>
          <w:bCs/>
          <w:sz w:val="28"/>
          <w:szCs w:val="28"/>
        </w:rPr>
        <w:t>2. Hamming Code</w:t>
      </w:r>
    </w:p>
    <w:p w14:paraId="2AD325B8" w14:textId="30DA17D6" w:rsidR="00E2724C" w:rsidRDefault="008521D6" w:rsidP="00E2724C">
      <w:pPr>
        <w:rPr>
          <w:rFonts w:ascii="Times New Roman" w:hAnsi="Times New Roman" w:cs="Times New Roman"/>
          <w:b/>
          <w:bCs/>
          <w:sz w:val="28"/>
          <w:szCs w:val="28"/>
        </w:rPr>
      </w:pPr>
      <w:r w:rsidRPr="008521D6">
        <w:rPr>
          <w:rFonts w:ascii="Times New Roman" w:hAnsi="Times New Roman" w:cs="Times New Roman"/>
          <w:b/>
          <w:bCs/>
          <w:noProof/>
          <w:sz w:val="28"/>
          <w:szCs w:val="28"/>
        </w:rPr>
        <w:drawing>
          <wp:inline distT="0" distB="0" distL="0" distR="0" wp14:anchorId="79E9CBCC" wp14:editId="41D519B9">
            <wp:extent cx="5731510" cy="2946400"/>
            <wp:effectExtent l="0" t="0" r="2540" b="6350"/>
            <wp:docPr id="175320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6902" name=""/>
                    <pic:cNvPicPr/>
                  </pic:nvPicPr>
                  <pic:blipFill>
                    <a:blip r:embed="rId10"/>
                    <a:stretch>
                      <a:fillRect/>
                    </a:stretch>
                  </pic:blipFill>
                  <pic:spPr>
                    <a:xfrm>
                      <a:off x="0" y="0"/>
                      <a:ext cx="5731510" cy="2946400"/>
                    </a:xfrm>
                    <a:prstGeom prst="rect">
                      <a:avLst/>
                    </a:prstGeom>
                  </pic:spPr>
                </pic:pic>
              </a:graphicData>
            </a:graphic>
          </wp:inline>
        </w:drawing>
      </w:r>
    </w:p>
    <w:p w14:paraId="39D14CCD" w14:textId="5A968875" w:rsidR="000E6878" w:rsidRDefault="000E6878" w:rsidP="00E2724C">
      <w:pPr>
        <w:rPr>
          <w:rFonts w:ascii="Times New Roman" w:hAnsi="Times New Roman" w:cs="Times New Roman"/>
          <w:b/>
          <w:bCs/>
          <w:sz w:val="28"/>
          <w:szCs w:val="28"/>
        </w:rPr>
      </w:pPr>
      <w:r w:rsidRPr="000E6878">
        <w:rPr>
          <w:rFonts w:ascii="Times New Roman" w:hAnsi="Times New Roman" w:cs="Times New Roman"/>
          <w:b/>
          <w:bCs/>
          <w:sz w:val="28"/>
          <w:szCs w:val="28"/>
        </w:rPr>
        <w:lastRenderedPageBreak/>
        <w:drawing>
          <wp:inline distT="0" distB="0" distL="0" distR="0" wp14:anchorId="5BFDE338" wp14:editId="2687370D">
            <wp:extent cx="5731510" cy="3197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7225"/>
                    </a:xfrm>
                    <a:prstGeom prst="rect">
                      <a:avLst/>
                    </a:prstGeom>
                  </pic:spPr>
                </pic:pic>
              </a:graphicData>
            </a:graphic>
          </wp:inline>
        </w:drawing>
      </w:r>
    </w:p>
    <w:p w14:paraId="1C93A68F" w14:textId="77777777" w:rsidR="00D26200" w:rsidRPr="00E2724C" w:rsidRDefault="00D26200" w:rsidP="00E2724C">
      <w:pPr>
        <w:rPr>
          <w:rFonts w:ascii="Times New Roman" w:hAnsi="Times New Roman" w:cs="Times New Roman"/>
          <w:sz w:val="28"/>
          <w:szCs w:val="28"/>
        </w:rPr>
      </w:pPr>
    </w:p>
    <w:p w14:paraId="015ADA04" w14:textId="77777777" w:rsidR="00E2724C" w:rsidRPr="001A5E96" w:rsidRDefault="00E2724C" w:rsidP="00E2724C">
      <w:pPr>
        <w:rPr>
          <w:rFonts w:ascii="Times New Roman" w:hAnsi="Times New Roman" w:cs="Times New Roman"/>
          <w:b/>
          <w:bCs/>
          <w:sz w:val="28"/>
          <w:szCs w:val="28"/>
        </w:rPr>
      </w:pPr>
      <w:r>
        <w:rPr>
          <w:rFonts w:ascii="Times New Roman" w:hAnsi="Times New Roman" w:cs="Times New Roman"/>
          <w:b/>
          <w:bCs/>
          <w:sz w:val="28"/>
          <w:szCs w:val="28"/>
        </w:rPr>
        <w:t>3. Cyclic Redundancy Check</w:t>
      </w:r>
    </w:p>
    <w:p w14:paraId="04D9CA4A" w14:textId="7A0813B6" w:rsidR="00AE5BD9" w:rsidRPr="004B5A88" w:rsidRDefault="00B76889" w:rsidP="00D4728F">
      <w:pPr>
        <w:rPr>
          <w:rFonts w:ascii="Times New Roman" w:hAnsi="Times New Roman" w:cs="Times New Roman"/>
          <w:b/>
          <w:bCs/>
          <w:sz w:val="28"/>
          <w:szCs w:val="28"/>
        </w:rPr>
      </w:pPr>
      <w:r w:rsidRPr="00B76889">
        <w:rPr>
          <w:rFonts w:ascii="Times New Roman" w:hAnsi="Times New Roman" w:cs="Times New Roman"/>
          <w:b/>
          <w:bCs/>
          <w:sz w:val="28"/>
          <w:szCs w:val="28"/>
        </w:rPr>
        <w:drawing>
          <wp:inline distT="0" distB="0" distL="0" distR="0" wp14:anchorId="22E92B4C" wp14:editId="423795AE">
            <wp:extent cx="5731510" cy="305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1175"/>
                    </a:xfrm>
                    <a:prstGeom prst="rect">
                      <a:avLst/>
                    </a:prstGeom>
                  </pic:spPr>
                </pic:pic>
              </a:graphicData>
            </a:graphic>
          </wp:inline>
        </w:drawing>
      </w:r>
    </w:p>
    <w:p w14:paraId="2846738C" w14:textId="77777777" w:rsidR="00B77287" w:rsidRDefault="00B77287" w:rsidP="00D4728F">
      <w:pPr>
        <w:rPr>
          <w:rFonts w:ascii="Times New Roman" w:hAnsi="Times New Roman" w:cs="Times New Roman"/>
          <w:b/>
          <w:bCs/>
          <w:sz w:val="28"/>
          <w:szCs w:val="28"/>
        </w:rPr>
      </w:pPr>
    </w:p>
    <w:p w14:paraId="7150D1B0" w14:textId="10F1D35E" w:rsidR="00D4728F" w:rsidRPr="004B5A88" w:rsidRDefault="00D4728F" w:rsidP="00D4728F">
      <w:pPr>
        <w:rPr>
          <w:rFonts w:ascii="Times New Roman" w:hAnsi="Times New Roman" w:cs="Times New Roman"/>
          <w:b/>
          <w:bCs/>
          <w:sz w:val="28"/>
          <w:szCs w:val="28"/>
        </w:rPr>
      </w:pPr>
      <w:r w:rsidRPr="004B5A88">
        <w:rPr>
          <w:rFonts w:ascii="Times New Roman" w:hAnsi="Times New Roman" w:cs="Times New Roman"/>
          <w:b/>
          <w:bCs/>
          <w:sz w:val="28"/>
          <w:szCs w:val="28"/>
        </w:rPr>
        <w:t>Conclusion:</w:t>
      </w:r>
    </w:p>
    <w:p w14:paraId="4727D643" w14:textId="19EEC2B0" w:rsidR="00AE5BD9" w:rsidRPr="00F005C8" w:rsidRDefault="00DC2E70" w:rsidP="00D4728F">
      <w:pPr>
        <w:rPr>
          <w:rFonts w:ascii="Times New Roman" w:hAnsi="Times New Roman" w:cs="Times New Roman"/>
          <w:sz w:val="28"/>
          <w:szCs w:val="28"/>
        </w:rPr>
      </w:pPr>
      <w:r w:rsidRPr="00DC2E70">
        <w:rPr>
          <w:rFonts w:ascii="Times New Roman" w:hAnsi="Times New Roman" w:cs="Times New Roman"/>
          <w:sz w:val="28"/>
          <w:szCs w:val="28"/>
        </w:rPr>
        <w:t>In this practical, important error detection methods: Hamming code, CRC, and parity bit checks</w:t>
      </w:r>
      <w:r>
        <w:rPr>
          <w:rFonts w:ascii="Times New Roman" w:hAnsi="Times New Roman" w:cs="Times New Roman"/>
          <w:sz w:val="28"/>
          <w:szCs w:val="28"/>
        </w:rPr>
        <w:t xml:space="preserve"> have been explored and implemented</w:t>
      </w:r>
      <w:r w:rsidRPr="00DC2E70">
        <w:rPr>
          <w:rFonts w:ascii="Times New Roman" w:hAnsi="Times New Roman" w:cs="Times New Roman"/>
          <w:sz w:val="28"/>
          <w:szCs w:val="28"/>
        </w:rPr>
        <w:t xml:space="preserve">. Hamming code is great for fixing single-bit errors, ensuring data accuracy. CRC creates unique codes to detect different types of errors, enhancing reliability. Parity bit checks are simple and effective for spotting odd errors within data. By using these </w:t>
      </w:r>
      <w:r w:rsidRPr="00DC2E70">
        <w:rPr>
          <w:rFonts w:ascii="Times New Roman" w:hAnsi="Times New Roman" w:cs="Times New Roman"/>
          <w:sz w:val="28"/>
          <w:szCs w:val="28"/>
        </w:rPr>
        <w:lastRenderedPageBreak/>
        <w:t>techniques together, we can secure data transmission, ensuring that information sent over digital systems remains reliable and intact.</w:t>
      </w:r>
    </w:p>
    <w:p w14:paraId="6DE10A0F" w14:textId="77777777" w:rsidR="00D4728F" w:rsidRPr="00143689" w:rsidRDefault="00D4728F" w:rsidP="00145683">
      <w:pPr>
        <w:rPr>
          <w:rFonts w:ascii="Times New Roman" w:hAnsi="Times New Roman" w:cs="Times New Roman"/>
          <w:sz w:val="28"/>
          <w:szCs w:val="28"/>
        </w:rPr>
      </w:pPr>
    </w:p>
    <w:p w14:paraId="4C882A32" w14:textId="77777777" w:rsidR="00A25959" w:rsidRDefault="00A25959"/>
    <w:sectPr w:rsidR="00A25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551B"/>
    <w:multiLevelType w:val="hybridMultilevel"/>
    <w:tmpl w:val="3ED6E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3"/>
    <w:rsid w:val="00036AB4"/>
    <w:rsid w:val="00081F82"/>
    <w:rsid w:val="00094AB1"/>
    <w:rsid w:val="00095898"/>
    <w:rsid w:val="000B1461"/>
    <w:rsid w:val="000E6878"/>
    <w:rsid w:val="00145683"/>
    <w:rsid w:val="001764A0"/>
    <w:rsid w:val="001A3519"/>
    <w:rsid w:val="001A5E96"/>
    <w:rsid w:val="001B0E60"/>
    <w:rsid w:val="00235297"/>
    <w:rsid w:val="00256B44"/>
    <w:rsid w:val="0026581B"/>
    <w:rsid w:val="002A0C70"/>
    <w:rsid w:val="002D1C35"/>
    <w:rsid w:val="0032132F"/>
    <w:rsid w:val="00360064"/>
    <w:rsid w:val="003666EA"/>
    <w:rsid w:val="003708A5"/>
    <w:rsid w:val="003764AF"/>
    <w:rsid w:val="00411D6F"/>
    <w:rsid w:val="004270C4"/>
    <w:rsid w:val="004B5A88"/>
    <w:rsid w:val="004F1D59"/>
    <w:rsid w:val="005225B7"/>
    <w:rsid w:val="00592C50"/>
    <w:rsid w:val="005939B1"/>
    <w:rsid w:val="005A382A"/>
    <w:rsid w:val="005E7A68"/>
    <w:rsid w:val="005F4862"/>
    <w:rsid w:val="005F5248"/>
    <w:rsid w:val="00631760"/>
    <w:rsid w:val="00667665"/>
    <w:rsid w:val="006763CE"/>
    <w:rsid w:val="007317D0"/>
    <w:rsid w:val="007E0A7D"/>
    <w:rsid w:val="007F2430"/>
    <w:rsid w:val="008315E0"/>
    <w:rsid w:val="008521D6"/>
    <w:rsid w:val="00860473"/>
    <w:rsid w:val="008C43CB"/>
    <w:rsid w:val="00A25959"/>
    <w:rsid w:val="00A334AD"/>
    <w:rsid w:val="00A46398"/>
    <w:rsid w:val="00A55988"/>
    <w:rsid w:val="00A9192F"/>
    <w:rsid w:val="00AB70BD"/>
    <w:rsid w:val="00AE5BD9"/>
    <w:rsid w:val="00B633C3"/>
    <w:rsid w:val="00B76889"/>
    <w:rsid w:val="00B77287"/>
    <w:rsid w:val="00B77FA6"/>
    <w:rsid w:val="00BA103B"/>
    <w:rsid w:val="00BE44AF"/>
    <w:rsid w:val="00BF3882"/>
    <w:rsid w:val="00C41C6E"/>
    <w:rsid w:val="00C87B26"/>
    <w:rsid w:val="00CB01E7"/>
    <w:rsid w:val="00D26200"/>
    <w:rsid w:val="00D4728F"/>
    <w:rsid w:val="00D55D38"/>
    <w:rsid w:val="00DB5250"/>
    <w:rsid w:val="00DC1432"/>
    <w:rsid w:val="00DC2E70"/>
    <w:rsid w:val="00DD2CE7"/>
    <w:rsid w:val="00DD47F6"/>
    <w:rsid w:val="00DF127B"/>
    <w:rsid w:val="00E03281"/>
    <w:rsid w:val="00E136EF"/>
    <w:rsid w:val="00E2724C"/>
    <w:rsid w:val="00E6051E"/>
    <w:rsid w:val="00E611B5"/>
    <w:rsid w:val="00E70D13"/>
    <w:rsid w:val="00E719EA"/>
    <w:rsid w:val="00EE6A0E"/>
    <w:rsid w:val="00F005C8"/>
    <w:rsid w:val="00F26F72"/>
    <w:rsid w:val="00F375BD"/>
    <w:rsid w:val="00F6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9C45"/>
  <w15:chartTrackingRefBased/>
  <w15:docId w15:val="{E54589B9-35D0-4592-BE88-848A023B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1580">
      <w:bodyDiv w:val="1"/>
      <w:marLeft w:val="0"/>
      <w:marRight w:val="0"/>
      <w:marTop w:val="0"/>
      <w:marBottom w:val="0"/>
      <w:divBdr>
        <w:top w:val="none" w:sz="0" w:space="0" w:color="auto"/>
        <w:left w:val="none" w:sz="0" w:space="0" w:color="auto"/>
        <w:bottom w:val="none" w:sz="0" w:space="0" w:color="auto"/>
        <w:right w:val="none" w:sz="0" w:space="0" w:color="auto"/>
      </w:divBdr>
    </w:div>
    <w:div w:id="177932992">
      <w:bodyDiv w:val="1"/>
      <w:marLeft w:val="0"/>
      <w:marRight w:val="0"/>
      <w:marTop w:val="0"/>
      <w:marBottom w:val="0"/>
      <w:divBdr>
        <w:top w:val="none" w:sz="0" w:space="0" w:color="auto"/>
        <w:left w:val="none" w:sz="0" w:space="0" w:color="auto"/>
        <w:bottom w:val="none" w:sz="0" w:space="0" w:color="auto"/>
        <w:right w:val="none" w:sz="0" w:space="0" w:color="auto"/>
      </w:divBdr>
    </w:div>
    <w:div w:id="260374818">
      <w:bodyDiv w:val="1"/>
      <w:marLeft w:val="0"/>
      <w:marRight w:val="0"/>
      <w:marTop w:val="0"/>
      <w:marBottom w:val="0"/>
      <w:divBdr>
        <w:top w:val="none" w:sz="0" w:space="0" w:color="auto"/>
        <w:left w:val="none" w:sz="0" w:space="0" w:color="auto"/>
        <w:bottom w:val="none" w:sz="0" w:space="0" w:color="auto"/>
        <w:right w:val="none" w:sz="0" w:space="0" w:color="auto"/>
      </w:divBdr>
    </w:div>
    <w:div w:id="633222717">
      <w:bodyDiv w:val="1"/>
      <w:marLeft w:val="0"/>
      <w:marRight w:val="0"/>
      <w:marTop w:val="0"/>
      <w:marBottom w:val="0"/>
      <w:divBdr>
        <w:top w:val="none" w:sz="0" w:space="0" w:color="auto"/>
        <w:left w:val="none" w:sz="0" w:space="0" w:color="auto"/>
        <w:bottom w:val="none" w:sz="0" w:space="0" w:color="auto"/>
        <w:right w:val="none" w:sz="0" w:space="0" w:color="auto"/>
      </w:divBdr>
    </w:div>
    <w:div w:id="810562790">
      <w:bodyDiv w:val="1"/>
      <w:marLeft w:val="0"/>
      <w:marRight w:val="0"/>
      <w:marTop w:val="0"/>
      <w:marBottom w:val="0"/>
      <w:divBdr>
        <w:top w:val="none" w:sz="0" w:space="0" w:color="auto"/>
        <w:left w:val="none" w:sz="0" w:space="0" w:color="auto"/>
        <w:bottom w:val="none" w:sz="0" w:space="0" w:color="auto"/>
        <w:right w:val="none" w:sz="0" w:space="0" w:color="auto"/>
      </w:divBdr>
    </w:div>
    <w:div w:id="824052128">
      <w:bodyDiv w:val="1"/>
      <w:marLeft w:val="0"/>
      <w:marRight w:val="0"/>
      <w:marTop w:val="0"/>
      <w:marBottom w:val="0"/>
      <w:divBdr>
        <w:top w:val="none" w:sz="0" w:space="0" w:color="auto"/>
        <w:left w:val="none" w:sz="0" w:space="0" w:color="auto"/>
        <w:bottom w:val="none" w:sz="0" w:space="0" w:color="auto"/>
        <w:right w:val="none" w:sz="0" w:space="0" w:color="auto"/>
      </w:divBdr>
    </w:div>
    <w:div w:id="849832145">
      <w:bodyDiv w:val="1"/>
      <w:marLeft w:val="0"/>
      <w:marRight w:val="0"/>
      <w:marTop w:val="0"/>
      <w:marBottom w:val="0"/>
      <w:divBdr>
        <w:top w:val="none" w:sz="0" w:space="0" w:color="auto"/>
        <w:left w:val="none" w:sz="0" w:space="0" w:color="auto"/>
        <w:bottom w:val="none" w:sz="0" w:space="0" w:color="auto"/>
        <w:right w:val="none" w:sz="0" w:space="0" w:color="auto"/>
      </w:divBdr>
    </w:div>
    <w:div w:id="975915830">
      <w:bodyDiv w:val="1"/>
      <w:marLeft w:val="0"/>
      <w:marRight w:val="0"/>
      <w:marTop w:val="0"/>
      <w:marBottom w:val="0"/>
      <w:divBdr>
        <w:top w:val="none" w:sz="0" w:space="0" w:color="auto"/>
        <w:left w:val="none" w:sz="0" w:space="0" w:color="auto"/>
        <w:bottom w:val="none" w:sz="0" w:space="0" w:color="auto"/>
        <w:right w:val="none" w:sz="0" w:space="0" w:color="auto"/>
      </w:divBdr>
    </w:div>
    <w:div w:id="1013537436">
      <w:bodyDiv w:val="1"/>
      <w:marLeft w:val="0"/>
      <w:marRight w:val="0"/>
      <w:marTop w:val="0"/>
      <w:marBottom w:val="0"/>
      <w:divBdr>
        <w:top w:val="none" w:sz="0" w:space="0" w:color="auto"/>
        <w:left w:val="none" w:sz="0" w:space="0" w:color="auto"/>
        <w:bottom w:val="none" w:sz="0" w:space="0" w:color="auto"/>
        <w:right w:val="none" w:sz="0" w:space="0" w:color="auto"/>
      </w:divBdr>
    </w:div>
    <w:div w:id="1067269016">
      <w:bodyDiv w:val="1"/>
      <w:marLeft w:val="0"/>
      <w:marRight w:val="0"/>
      <w:marTop w:val="0"/>
      <w:marBottom w:val="0"/>
      <w:divBdr>
        <w:top w:val="none" w:sz="0" w:space="0" w:color="auto"/>
        <w:left w:val="none" w:sz="0" w:space="0" w:color="auto"/>
        <w:bottom w:val="none" w:sz="0" w:space="0" w:color="auto"/>
        <w:right w:val="none" w:sz="0" w:space="0" w:color="auto"/>
      </w:divBdr>
    </w:div>
    <w:div w:id="13575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04B-8936-47C9-8D08-AFCDF26E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1</Pages>
  <Words>2557</Words>
  <Characters>11767</Characters>
  <Application>Microsoft Office Word</Application>
  <DocSecurity>0</DocSecurity>
  <Lines>69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Belsare</dc:creator>
  <cp:keywords/>
  <dc:description/>
  <cp:lastModifiedBy>Neeraj Belsare</cp:lastModifiedBy>
  <cp:revision>70</cp:revision>
  <cp:lastPrinted>2023-10-31T14:21:00Z</cp:lastPrinted>
  <dcterms:created xsi:type="dcterms:W3CDTF">2023-10-23T17:20:00Z</dcterms:created>
  <dcterms:modified xsi:type="dcterms:W3CDTF">2023-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48ca8-e099-44f0-bdd4-d4261332ee16</vt:lpwstr>
  </property>
</Properties>
</file>